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E11" w:rsidRPr="00834435" w:rsidRDefault="00E75E11" w:rsidP="00834435">
      <w:pPr>
        <w:jc w:val="center"/>
        <w:outlineLvl w:val="0"/>
        <w:rPr>
          <w:rFonts w:ascii="Arial Narrow" w:hAnsi="Arial Narrow"/>
          <w:sz w:val="20"/>
          <w:szCs w:val="20"/>
          <w:lang w:val="es-MX"/>
        </w:rPr>
      </w:pPr>
      <w:bookmarkStart w:id="0" w:name="_Toc493913034"/>
      <w:bookmarkStart w:id="1" w:name="_Toc505090420"/>
      <w:r w:rsidRPr="00834435">
        <w:rPr>
          <w:rFonts w:ascii="Arial" w:hAnsi="Arial" w:cs="Arial"/>
          <w:b/>
          <w:sz w:val="20"/>
          <w:szCs w:val="20"/>
          <w:lang w:val="es-MX"/>
        </w:rPr>
        <w:t>CONCEPTOS DE LA PROPUESTA ECONÓMICA</w:t>
      </w:r>
      <w:bookmarkEnd w:id="0"/>
      <w:bookmarkEnd w:id="1"/>
    </w:p>
    <w:p w:rsidR="00E75E11" w:rsidRDefault="00E75E11" w:rsidP="00834435">
      <w:pPr>
        <w:pStyle w:val="Encabezado"/>
        <w:jc w:val="center"/>
        <w:outlineLvl w:val="0"/>
        <w:rPr>
          <w:rFonts w:ascii="Arial" w:hAnsi="Arial" w:cs="Arial"/>
          <w:b/>
          <w:sz w:val="20"/>
          <w:szCs w:val="20"/>
          <w:lang w:val="es-MX"/>
        </w:rPr>
      </w:pPr>
      <w:bookmarkStart w:id="2" w:name="_Toc493913035"/>
      <w:bookmarkStart w:id="3" w:name="_Toc505090421"/>
      <w:r w:rsidRPr="004C7979">
        <w:rPr>
          <w:rFonts w:ascii="Arial" w:hAnsi="Arial" w:cs="Arial"/>
          <w:b/>
          <w:sz w:val="20"/>
          <w:szCs w:val="20"/>
          <w:lang w:val="es-MX"/>
        </w:rPr>
        <w:t>LICITACIÓN PÚBLICA</w:t>
      </w:r>
      <w:bookmarkEnd w:id="2"/>
      <w:bookmarkEnd w:id="3"/>
    </w:p>
    <w:p w:rsidR="004A2F03" w:rsidRDefault="004A2F03" w:rsidP="00834435">
      <w:pPr>
        <w:pStyle w:val="Encabezado"/>
        <w:jc w:val="center"/>
        <w:outlineLvl w:val="0"/>
        <w:rPr>
          <w:rFonts w:ascii="Arial" w:hAnsi="Arial" w:cs="Arial"/>
          <w:b/>
          <w:sz w:val="20"/>
          <w:szCs w:val="20"/>
          <w:lang w:val="es-MX"/>
        </w:rPr>
      </w:pPr>
    </w:p>
    <w:tbl>
      <w:tblPr>
        <w:tblW w:w="961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59"/>
        <w:gridCol w:w="4200"/>
        <w:gridCol w:w="3100"/>
        <w:gridCol w:w="1960"/>
      </w:tblGrid>
      <w:tr w:rsidR="004A2F03" w:rsidRPr="004A2F03" w:rsidTr="004A2F03">
        <w:trPr>
          <w:trHeight w:val="255"/>
        </w:trPr>
        <w:tc>
          <w:tcPr>
            <w:tcW w:w="961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Arial Narrow" w:hAnsi="Arial Narrow" w:cs="Arial"/>
                <w:b/>
                <w:bCs/>
                <w:color w:val="000000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color w:val="000000"/>
                <w:szCs w:val="16"/>
                <w:lang w:val="es-MX" w:eastAsia="es-MX"/>
              </w:rPr>
              <w:t>MEDICAMENTOS GENERICOS</w:t>
            </w:r>
          </w:p>
          <w:p w:rsidR="004A2F03" w:rsidRPr="004A2F03" w:rsidRDefault="004A2F03" w:rsidP="004A2F03">
            <w:pPr>
              <w:pStyle w:val="Prrafodelista"/>
              <w:rPr>
                <w:rFonts w:ascii="Arial Narrow" w:hAnsi="Arial Narrow" w:cs="Arial"/>
                <w:b/>
                <w:bCs/>
                <w:color w:val="000000"/>
                <w:szCs w:val="16"/>
                <w:lang w:val="es-MX" w:eastAsia="es-MX"/>
              </w:rPr>
            </w:pPr>
          </w:p>
        </w:tc>
      </w:tr>
      <w:tr w:rsidR="004A2F03" w:rsidRPr="004A2F03" w:rsidTr="004A2F03">
        <w:trPr>
          <w:trHeight w:val="375"/>
        </w:trPr>
        <w:tc>
          <w:tcPr>
            <w:tcW w:w="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color w:val="FFFFFF" w:themeColor="background1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FFFFFF" w:themeColor="background1"/>
                <w:lang w:val="es-MX" w:eastAsia="es-MX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lang w:val="es-MX" w:eastAsia="es-MX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lang w:val="es-MX" w:eastAsia="es-MX"/>
              </w:rPr>
              <w:t>SUSTANCIA ACTIVA</w:t>
            </w:r>
          </w:p>
        </w:tc>
        <w:tc>
          <w:tcPr>
            <w:tcW w:w="5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color w:val="FFFFFF" w:themeColor="background1"/>
                <w:lang w:val="es-MX" w:eastAsia="es-MX"/>
              </w:rPr>
              <w:t>PRESENTACIÓN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ACARBOS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0 MG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30 TAB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ACICLOVIR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5%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5 G CREMA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ACICLOVIR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00 MG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25 TAB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ACIDO ACETILSALICILIC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00 MG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30 TAB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ACIDO FOLIC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 MG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20 TAB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ALBENDAZOL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00 MG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6 TAB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7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ALBENDAZOL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00 MG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20 ML SUSP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8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ALOPURINOL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00 MG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20 TAB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9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ALUMINIO/MAGNESIO/DIMETICON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G/4G/1G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360 ML SUSP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AMANTADINA/CLORFENAMINA/PARACETAMOL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0MG/3MG/300MG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15 TAB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AMBROXOL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0 G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20 TAB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AMBROXOL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00 MG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120 ML SOL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AMBROXOL/CLENBUTEROL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50MG/1.0MG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120 ML SOL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4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AMBROXOL/DEXTROMETORFANO ADULT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25MG/225MG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150 ML SOL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5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AMBROXOL/DEXTROMETORFANO INFANTIL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50MG/113MG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150 ML SOL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6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AMBROXOL/SALBUTAMOL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0.150G/0.40G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120 ML SOL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7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AMIKACIN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00 MG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1 AMP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8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AMLODIPI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 MG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10 TAB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9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AMLODIPI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 MG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30 TAB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2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AMOXICILIN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00 MG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12 CAP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2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AMOXICILIN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00 MG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75 ML SUSP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2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AMOXICILIN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50 MG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75 ML SUSP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2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AMOXICILINA/AC. CLAVULANIC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00MG/57MG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50 ML SUSP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24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AMOXICILINA/AC. CLAVULANIC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00MH/125MG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10 TAB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25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AMOXICILINA/AC. CLAVULANICO 12 H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875MG/125MG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10 TAB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26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AMOXICILINA/AC. CLAVULANICO 12H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00 MG/28.5MG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40 ML SUSP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27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AMPICILINA 250 MG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50 MG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60 ML SUSP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28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AMPICILINA 500MG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00 MG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20 CAP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29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ATENOLOL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00 MG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28 TAB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3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ATENOLOL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0 MG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28 TAB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3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ATORVASTATIN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0 MG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10 TAB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3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ATORVASTATIN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0 MG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10 TAB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3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ATORVASTATIN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0 MG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20 TAB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34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AZITROMICIN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00 MG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3 TAB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35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BENCIDAMIN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5 MG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30 ML SOL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36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BENCILPENICILINA PROCAINICA/CRISTALIN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800,000 U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2 ML AMP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37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BENZONATAT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00 MG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20 CAP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38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BETAMETASON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 MG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2 ML AMP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39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BETAMETASON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0.10%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30 G CREMA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lastRenderedPageBreak/>
              <w:t>4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BETAMETASONA/CLOTRIMAZOL/GENTAMICIN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0.05G/0.10G/100G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30 G CREMA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4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BEZAFIBRAT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00 MG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30 TAB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4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BROMAZEPA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 MG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AJA C 30 TAB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4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BROMURO DE PINAVERI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00 MG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14 TAB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44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BUTHILIOSCIN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6.67 MG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15 ML GT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45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BUTHILIOSCIN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0 MG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10 TAB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46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ALCIO/VITAMINA D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600MG/6.2MG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60 TAB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47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ALCITRIOL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0.25 MG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50 CAP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48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ANDESARTAN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8 MG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28 TAB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49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ANDESARTAN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6 MG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28 TAB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5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APTOPRIL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5 MG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30 TAB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5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ARBAMAZEPIN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00 MG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20 TAB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5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ARISOPRODOL/DICLOFENAC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00MG/50MG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20 GRAG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5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EFACLOR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00 MG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15 CAPS</w:t>
            </w:r>
          </w:p>
        </w:tc>
      </w:tr>
      <w:tr w:rsidR="004A2F03" w:rsidRPr="004A2F03" w:rsidTr="004A2F03">
        <w:trPr>
          <w:trHeight w:val="300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54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EFALEXIN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50 MG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100 ML SUSP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55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EFALEXIN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00 MG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20 CAP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56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EFTRIAXONA IM  O IV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 G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3.5 ML AMP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57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EFTRIAXONA IM  O IV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00 MG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2 ML AMP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58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EFUROXIM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50 MG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50 ML SUSP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59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EFUROXIM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00 MG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10 TAB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6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ETIRIZN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0 MG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10 TAB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6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IMICIFUGA RECEMOS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0 MG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30 TAB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6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INARIZIN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75 MG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60 TAB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6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IPROFLOXACI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00 MG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12 TAB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64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IPROFLOXACI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50 MG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8 TAB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65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ISAPRID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 MG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30 TAB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66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ISAPRID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0 MG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30 TAB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67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LARITROMICIN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00 MG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10 TAB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68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LINDAMICIN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00 MG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16 CAP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69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LINDAMICIN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 G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30 G GEL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7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LIOQUINOL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3%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20 G CREMA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7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LONAZEPA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 MG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30 TA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7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LONAZEPA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.5 MG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10 ML GT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7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LONIXINATO DE LISIN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50 MG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10 TAB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74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LONIXINATO DE LISINA/BUTILHIOSCIN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50 MG/10 MG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10 TAB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75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LOPIDOGREL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75 MG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28 TAB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76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LORANFENICOL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0.50%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10 ML GT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77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LORANFENICOL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 MG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5 G CREMA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78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LORFENAMIN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 MG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20 TAB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79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LORTALIDON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0 MG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20 TAB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8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LOTRIMAZOL V DUAL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% / 200MG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0G CREMA/3 OV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8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OLCHICIN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 MG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30 TABS</w:t>
            </w:r>
          </w:p>
        </w:tc>
      </w:tr>
      <w:tr w:rsidR="004A2F03" w:rsidRPr="004A2F03" w:rsidTr="004A2F03">
        <w:trPr>
          <w:trHeight w:val="240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8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OMPLEJO B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00MG/5MG/50MCG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30 TABS</w:t>
            </w:r>
          </w:p>
        </w:tc>
      </w:tr>
      <w:tr w:rsidR="004A2F03" w:rsidRPr="004A2F03" w:rsidTr="004A2F03">
        <w:trPr>
          <w:trHeight w:val="240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8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OMPLEJO B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0,000MCG/100MG/50MG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5 AMP</w:t>
            </w:r>
          </w:p>
        </w:tc>
      </w:tr>
      <w:tr w:rsidR="004A2F03" w:rsidRPr="004A2F03" w:rsidTr="004A2F03">
        <w:trPr>
          <w:trHeight w:val="240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84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OMPLEJO B/DEXAMETASONA/LIDOCAIN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00MG/100MG/5MG/30MG/4MG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3 AMP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lastRenderedPageBreak/>
              <w:t>85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OMPLEJO B/DICLOFENAC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00MG/100MG/5MG/75MG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3 AMP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86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DEFLAZACORT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6 MG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20 TAB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87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DEXAMETASON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8 M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2 ML AMP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88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DEXAMETASONA/NEOMICIN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.0MG/3.5M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10 ML GT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89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DEXAMETASONA/NEOMICINA OTIC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.0MG/3.5M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10 ML GT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9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DEXAMETASONA/TOBRAMICIN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MG/1M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5 ML GT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9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DICLOFENAC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60 G GEL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9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DICLOFENAC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75 M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3 ML AMP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9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DICLOFENAC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00 M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20 TAB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94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DICLOFENACO/VITAMINA B1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0MG/50MG/50MG/1M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30 TAB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95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DICLOXACILIN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00 M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20 CAP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96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DICLOXACILIN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50 M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60 ML SUSP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97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DIFENIDOL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5 M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30 TAB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98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DIGOXIN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0.25 M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20TAB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99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DIOSMINA/HISPERIDIN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50MG/50M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20 TAB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0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DIMETICONA/PANCREATINA/BILIS DE BUE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30MG/40MG/25MG/5M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50 GRAG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0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DOXICICLIN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00 M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10 CAP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0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DULOXETIN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30 M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C/7 TAB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0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ENALAPRIL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0 M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30 TAB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04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ERITROMICIN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00 M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20 TAB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05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ESCITALOPRAN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0 M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14 TAB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06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ESPIRINOLACTON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5 M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30 TAB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07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ESTROGENOS CONJUGADOS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0.625 M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43 G CREMA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08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ESTROGENOS CONJUGADOS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0.625 M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28 TAB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09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ETINILESTRADIOL/CIPROTERON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MG/0.035M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21 GRAG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1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EZETIMIBA/SIMVASTATIN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0 MG/20 M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28 TAB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1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FELODIPI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 M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20 TAB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1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FENAZOPIRIDIN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00 M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20 TAB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1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FENITOIN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00 M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50 TAB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14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FEXOFENADIN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20 M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10 TAB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15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FEXOFENADIN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80 M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10 TAB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16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FINASTERID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 M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30 TAB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17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FLUNARIZIN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 M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40 TAB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18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FLUNARIZIN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0 M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20 TAB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19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FLUOXETIN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0 M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14 CAP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2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FUMARATO FERROS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00 M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50 TABS</w:t>
            </w:r>
          </w:p>
        </w:tc>
      </w:tr>
      <w:tr w:rsidR="004A2F03" w:rsidRPr="004A2F03" w:rsidTr="004A2F03">
        <w:trPr>
          <w:trHeight w:val="28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2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FURAZOLIDONA/DIYODOHIDROXI/HOMATROP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00 M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100 ML SUSP</w:t>
            </w:r>
          </w:p>
        </w:tc>
      </w:tr>
      <w:tr w:rsidR="004A2F03" w:rsidRPr="004A2F03" w:rsidTr="004A2F03">
        <w:trPr>
          <w:trHeight w:val="240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2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FURAZOLIDONA/DIYODOHIDROXI/HOMATROP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00 M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20 TAB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2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FUROSEMID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0 M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20 TAB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24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GABAPENTIN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00 M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15 CAP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25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GENTAMICIN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60 M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5 AMP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26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GINKGO BILOB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0 M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60 CAP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27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GLIBENCLAMID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 M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50 TAB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28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GLIMEPIRID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 M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15 TAB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29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GLIMEPIRID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 M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15 TAB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lastRenderedPageBreak/>
              <w:t>13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GLIMEPIRID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 M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30 TAB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3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GLIMEPIRID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 M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30 TAB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3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GLUCOSAMIN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00 M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30 CAP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3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HIDROCLOROTIAZID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5 M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25 TAB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34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HIDROCORTISON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60 G CREMA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35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HIPROMELOS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5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15 ML GT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36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IBERSARTAN/HIDROCLOROTIAZID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50MG/12.5M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28 TAB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37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IRBERSARTAN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50 M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28 TAB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38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IRBERSARTAN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300 M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C/28 TAB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39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IBUPROFE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.0 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120 ML SOL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4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IBUPROFE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00 M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10 CAP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4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IMIPRAMIN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0 M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AJA C 60 TAB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4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INDOMETACIN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5 M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30 CAP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4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ISOCONAZOL 20 MG CREM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 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20 G CREMA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44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ISOSORBID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0 M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20 TAB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45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ITRACONAZOL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00 M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15 CAP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46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KETOCONAZO/CLINDAMICIN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00MG/100M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7 OVULO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47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KETOCONAZOL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 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30 G CREMA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48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KETOROLAC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0 M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3 AMP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49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KETOROLAC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0 M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10 TAB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5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CTOBACILOS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0.6 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30 TAB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5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CTULOS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0 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125 ML SOL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5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MOTRIGIN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00 M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28 TAB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5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EVOFLOXACI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00 M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7 TAB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54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EVOTIROXIN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00 MC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100 TAB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55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IDOCAINA/HIDROCORTISON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60 MG/5 M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6 SUPOSIT</w:t>
            </w:r>
          </w:p>
        </w:tc>
      </w:tr>
      <w:tr w:rsidR="004A2F03" w:rsidRPr="004A2F03" w:rsidTr="004A2F03">
        <w:trPr>
          <w:trHeight w:val="240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56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IDOCAINA/HIDROCORTISON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G/0.25G/3.35G/818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20 G CREMA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57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ISINOPRIL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0 M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30 TAB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58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OPERAMID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 M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12 TAB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59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ORATADIN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 M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60 ML SOL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6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ORATADIN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0 M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10 TAB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6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ORATADINA/AMBROXOL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MG/30M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10 TAB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6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ORATADINA/AMBROXOL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00MG/600M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120 ML SOL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6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ORATADINA/BETAMETASON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 MG/0.25M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10 TAB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64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ORATADINA/BETAMETASON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MG/0.05M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60 ML SOL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65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ORATADINA/FENILEFRIN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0.05G/0.2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60 ML SOL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66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ORATADINA/FENILEFRIN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0.1G/0.4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60 ML JBE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67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ORATADINA/FENILEFRIN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MG/30M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10 TAB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68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OSARTAN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0 M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30 TAB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69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OSARTAN/HIDROCLOROTIAZID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0MG/12.5M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30 TAB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7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ECLIZINA/PIRIDOXIN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5MG/50M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12 TAB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7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ELOXICA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5 M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10 TAB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7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ELOXICA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7.5 M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14 TAB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7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ELOXICAM/METOCARBOMOL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5MG/215M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10 CAP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74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EMANTIN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0M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30 CAP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75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ESALAZIN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00 M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40 TAB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lastRenderedPageBreak/>
              <w:t>176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ETAMIZOL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00 M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10 TAB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77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ETAMIZOL SUSPENSION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G/100M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FCO C 120 ML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78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ETAMIZOL/BUTHILIOSCIN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50MG/10M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20 TAB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79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ETFORMIN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850 M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30 TAB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8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ETFORMIN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00 M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30 TAB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8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ETFORMIN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850 M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60 TAB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8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ETFORMIN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00 M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60 TAB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8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ETFORMINA/GLIBENCLAMID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00 MG/2.5 M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AJA C 60 TAB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84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ETFORMINA/GLIBENCLAMID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00 MG/5 M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AJA C 60 TAB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85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ETILPREDNISOLON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0 M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1 AMP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86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ETOCLOPRAMID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0 M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20 TAB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87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ETOPROLOL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00 M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20 TAB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88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ETRONIDAZOL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00 M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FCO C 120 ML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89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ETRONIDAZOL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00 M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30 TAB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9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ETRONIDAZOL/NISTATINA/FLUCINOLON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0.50MG/0.500G/100000U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10 OVULO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9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ICONAZOL CREMA 20G APOTEX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2.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TUBO C 20 G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9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MOMETASONA</w:t>
            </w:r>
          </w:p>
        </w:tc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0.05%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C/18ML SPRAY NASAL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9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ONTELUKAST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0 M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20 TABS</w:t>
            </w:r>
          </w:p>
        </w:tc>
      </w:tr>
      <w:tr w:rsidR="004A2F03" w:rsidRPr="004A2F03" w:rsidTr="004A2F03">
        <w:trPr>
          <w:trHeight w:val="240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94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ONTELUKAST TABLETAS MASTICABLES 5MG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 M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20 TAB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95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ULTIVITAMINIC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VITAMINAS Y MINERALE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30 CAP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96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UPIROCINA UNGÜENT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2.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15 GR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97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NAFAZOLIN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 M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15 ML GTS OFT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98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NAPROXENO SODIC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00 M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10 TAB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99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NEOMICINA/POLIMIXINA/BACITRACIN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.5 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3.5GR OFT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20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NIFEDIPI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0 M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30 TAB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20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NIMESULID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00 M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AJA C 10 TABL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20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NITAZOXANID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00 M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AJA C 6 TAB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20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NITAZOXANIDA SUSPENSION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00 MG/5 M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FCO C 30 ML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204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NITROFURANTOIN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00 M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40 CAP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205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NORFENEFRINA SOLUCION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0 M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24 ML GT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206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OLANZAPIN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0 M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14 TAB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207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OMEPRAZOL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0 M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14 CAP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208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OXIDO DE ZINC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5 G/100 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30 GR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209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OXIMETAZOLIN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0.50 M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20 ML SPRAY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21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OXIMETAZOLINA INFANTIL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0.25 M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20 ML SPRAY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21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OXOLAMINA JB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0 MG/5M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FCO C 100 ML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21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PANTOPRAZOL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0 M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14 TAB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21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PARACETAMOL SOLUCIÓN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00 M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FCO C 30 ML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214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PARACETAMOL  JARAB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.2 G/100 M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FCO C 120 ML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215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PARACETAMOL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00 M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10 TAB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216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PARACETAMOL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750 M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10 TAB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217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PARACETAMOL/IBUPROFE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25 MG/200 M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20 TAB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218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PARACETAMOL/NAPROXE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.5/2.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100ML SUSP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219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PARACETAMOL/NAPROXE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00 MG/250 M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16 TAB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22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PAROXETIN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0 M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10 TAB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22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PASIFLORA VALERIAN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00 M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40 TAB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lastRenderedPageBreak/>
              <w:t>22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PENTOXIFILIN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00 M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30 TAB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22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PIROXICA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0 M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AJA C 20 TAB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224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PLANTAGO PSYLLIU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9.7G/100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250GR POLVO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225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PRAVASTATIN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0 M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30 TAB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226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PREDNISOLONA SUSPENSION 1MG/1ML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 MG/1 M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100 ML SUSP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227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PREDNISON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0 M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30 TAB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228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PREDNISON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 M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30 TAB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229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PREGABALIN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50 M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28 CAP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23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PREGABALIN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75 M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28 CAP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23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PROPANOLOL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40 M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C / 30 TAB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23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RAMIPRIL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.5 M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16 TAB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23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RAMIPRIL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 M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16 TAB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234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RAMIPRIL/HIDROCLOROTIAZID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.5 MG/ 12.5 M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16 TAB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235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RAMIPRIL/HIDROCLOROTIAZID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 MG/25 M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16 TAB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236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RANITIDIN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50 M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20 TAB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237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RISEDRONAT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5 M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4 TAB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238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RISPERIDON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 M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40 TAB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239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ROSUVASTATIN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0 M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15 TAB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24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SALBUTAMOL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00 MC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200 DOSI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24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SECNIDAZOL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00 M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8 TAB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24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SENOSIDOS A B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87 M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20 TAB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24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SERTRALIN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0 M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14 TAB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244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SIMVASTATIN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0 M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14 TAB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245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SUCRALFAT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 G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40 TAB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246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TAMSULOSIN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0.4 M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20 CAP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247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TELMISARTAN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0 M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30 TAB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248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TELMISARTAN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80 M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28 TAB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249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TELMISARTAN/HIDROCLOROTIAZIDA PLUS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80 MG/12.5 M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28 TAB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25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TELMISARTAN/HIDROCLOROTIAZIDA PLUS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80 MG/25 M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14 TAB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25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TERAZOCIN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 M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30 TAB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25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TIBOLON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.5 M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30 TAB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25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TIMOLOL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0.5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5 ML GT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254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TOBRAMICINA OFTALMICA</w:t>
            </w:r>
          </w:p>
        </w:tc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0.30%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15 ML GT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255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TOLTERODINA</w:t>
            </w:r>
          </w:p>
        </w:tc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 MG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14 TAB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256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TRAMADOL  SOLUCIÓN</w:t>
            </w:r>
          </w:p>
        </w:tc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00 MG/ML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10 ML GT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257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TRAMADOL</w:t>
            </w:r>
          </w:p>
        </w:tc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0 MG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10 CAP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258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TRIMEBUTINA SOLUCION</w:t>
            </w:r>
          </w:p>
        </w:tc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 G/100 ML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30 ML GT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259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TRIMEBUTINA</w:t>
            </w:r>
          </w:p>
        </w:tc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00 MG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20 TAB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26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TRIMETOPRIMA/SULFAMETOXAZOL</w:t>
            </w:r>
          </w:p>
        </w:tc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80 MG/400 MG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20 TAB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26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TRIMETOPRIMA/SULFAMETOXAZOL</w:t>
            </w:r>
          </w:p>
        </w:tc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60 MG/800 MG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14 TAB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26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TRIMETOPRIMA/SULFAMETOXAZOL SOL</w:t>
            </w:r>
          </w:p>
        </w:tc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0.8 G/4.0 G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120 ML SOL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26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VALPROATO DE MAGNESIO</w:t>
            </w:r>
          </w:p>
        </w:tc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00 MG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40 TAB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264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VALSARTAN</w:t>
            </w:r>
          </w:p>
        </w:tc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80 MG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30 TAB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265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VENLAFAXINA</w:t>
            </w:r>
          </w:p>
        </w:tc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75 MG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20 CAP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266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VERAPAMILO</w:t>
            </w:r>
          </w:p>
        </w:tc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80 MG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20 TAB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lastRenderedPageBreak/>
              <w:t>267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VITAMINA E 400 MG 30 CAP</w:t>
            </w:r>
          </w:p>
        </w:tc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00 MG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AJA C 30 CAPS</w:t>
            </w:r>
          </w:p>
        </w:tc>
      </w:tr>
      <w:tr w:rsidR="004A2F03" w:rsidRPr="004A2F03" w:rsidTr="004A2F03">
        <w:trPr>
          <w:trHeight w:val="240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268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VITAMINAS ACD</w:t>
            </w:r>
          </w:p>
        </w:tc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50000UI/40000UI/3G/100ML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15 ML GTS</w:t>
            </w:r>
          </w:p>
        </w:tc>
      </w:tr>
      <w:tr w:rsidR="004A2F03" w:rsidRPr="004A2F03" w:rsidTr="004A2F03">
        <w:trPr>
          <w:trHeight w:val="25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269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YODOPOVIDONA</w:t>
            </w:r>
          </w:p>
        </w:tc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8 G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120ML SOL</w:t>
            </w:r>
          </w:p>
        </w:tc>
      </w:tr>
    </w:tbl>
    <w:p w:rsidR="004A2F03" w:rsidRDefault="004A2F03" w:rsidP="00834435">
      <w:pPr>
        <w:pStyle w:val="Encabezado"/>
        <w:jc w:val="center"/>
        <w:outlineLvl w:val="0"/>
        <w:rPr>
          <w:rFonts w:ascii="Arial" w:hAnsi="Arial" w:cs="Arial"/>
          <w:b/>
          <w:sz w:val="20"/>
          <w:szCs w:val="20"/>
          <w:lang w:val="es-MX"/>
        </w:rPr>
      </w:pPr>
    </w:p>
    <w:tbl>
      <w:tblPr>
        <w:tblW w:w="10784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445"/>
        <w:gridCol w:w="5451"/>
        <w:gridCol w:w="2658"/>
        <w:gridCol w:w="2230"/>
      </w:tblGrid>
      <w:tr w:rsidR="004A2F03" w:rsidRPr="004A2F03" w:rsidTr="004A2F03">
        <w:trPr>
          <w:trHeight w:val="270"/>
          <w:jc w:val="center"/>
        </w:trPr>
        <w:tc>
          <w:tcPr>
            <w:tcW w:w="107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F03" w:rsidRPr="004A2F03" w:rsidRDefault="004A2F03" w:rsidP="004A2F03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Arial Narrow" w:hAnsi="Arial Narrow" w:cs="Arial"/>
                <w:b/>
                <w:bCs/>
                <w:color w:val="000000"/>
                <w:szCs w:val="20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color w:val="000000"/>
                <w:szCs w:val="20"/>
                <w:lang w:val="es-MX" w:eastAsia="es-MX"/>
              </w:rPr>
              <w:t>MEDICAMENTOS DE PATENTE</w:t>
            </w:r>
          </w:p>
          <w:p w:rsidR="004A2F03" w:rsidRPr="004A2F03" w:rsidRDefault="004A2F03" w:rsidP="004A2F03">
            <w:pPr>
              <w:pStyle w:val="Prrafodelista"/>
              <w:rPr>
                <w:rFonts w:ascii="Arial Narrow" w:hAnsi="Arial Narrow" w:cs="Arial"/>
                <w:b/>
                <w:bCs/>
                <w:color w:val="000000"/>
                <w:szCs w:val="20"/>
                <w:lang w:val="es-MX" w:eastAsia="es-MX"/>
              </w:rPr>
            </w:pPr>
          </w:p>
        </w:tc>
      </w:tr>
      <w:tr w:rsidR="004A2F03" w:rsidRPr="004A2F03" w:rsidTr="004A2F03">
        <w:trPr>
          <w:trHeight w:val="37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1F497D" w:themeFill="text2"/>
            <w:noWrap/>
            <w:vAlign w:val="bottom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color w:val="FFFFFF" w:themeColor="background1"/>
                <w:szCs w:val="20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FFFFFF" w:themeColor="background1"/>
                <w:szCs w:val="20"/>
                <w:lang w:val="es-MX" w:eastAsia="es-MX"/>
              </w:rPr>
              <w:t> 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1F497D" w:themeFill="text2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Cs w:val="20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color w:val="FFFFFF" w:themeColor="background1"/>
                <w:szCs w:val="20"/>
                <w:lang w:val="es-MX" w:eastAsia="es-MX"/>
              </w:rPr>
              <w:t>SUSTANCIA ACTIVA</w:t>
            </w:r>
          </w:p>
        </w:tc>
        <w:tc>
          <w:tcPr>
            <w:tcW w:w="4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 w:themeFill="text2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Cs w:val="20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color w:val="FFFFFF" w:themeColor="background1"/>
                <w:szCs w:val="20"/>
                <w:lang w:val="es-MX" w:eastAsia="es-MX"/>
              </w:rPr>
              <w:t>PRESENTACIÓN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ACETATO DE CALCIO/SULFATO DE ALUMINIO</w:t>
            </w:r>
          </w:p>
        </w:tc>
        <w:tc>
          <w:tcPr>
            <w:tcW w:w="2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.2 G</w:t>
            </w:r>
          </w:p>
        </w:tc>
        <w:tc>
          <w:tcPr>
            <w:tcW w:w="2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12 SOBRES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ACETAZOLAMID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250 M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/30 TABS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ACETILCISTEIN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2%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 / 120 ML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ACIDO ALENDRONICO 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70 M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 / 4 TABS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ACIDO ALENDRONICO / VITAMINA D 71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71 MG / 2800 UI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 / 4 TABS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ACIDO IBANDRONICO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150M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/1 TAB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7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ALFUZOSIN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10 M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 / 30 TABS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8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ALPRAZOLAM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.50 M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30 TABS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9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AMANTADIN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00M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20 TABS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AMIODARON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200 M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 / 20 TABS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1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AMITRIPTILINA, DIAZEPAM, PERFENAZIN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10 MG/3MG/2M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CAJA C 30 TABLETAS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2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APIXABAN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5 M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 / 20 TABS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3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ATENOLOL/CLORTALIDON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0MG/12.5M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28 TABS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4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ATOMOXETIN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40 M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 / 14 TABS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5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ATORVASTATINA 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80 M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 / 30 TABS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6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AZATIOPRIN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50 M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C/25 TABS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7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AZELASTIN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50 M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/25 TABS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8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BIMATOPROST / BRIMONIDINA / TIMOLOL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1 M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 / 10 ML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9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BIPERIDENO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 M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30 TABS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20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BISOPROLOL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.5 M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30 TABS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21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BISOPROLOL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0 M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30 TABS</w:t>
            </w:r>
          </w:p>
        </w:tc>
      </w:tr>
      <w:tr w:rsidR="004A2F03" w:rsidRPr="004A2F03" w:rsidTr="004A2F03">
        <w:trPr>
          <w:trHeight w:val="240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22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BISOPROLOL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 M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30 TABS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23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BRIMONIDIN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0.01%/0.15 %/0.05%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 /5 ML GOTAS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24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BRIMONIDIN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0.20%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/ 5 ML GOTAS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25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BRIMONIDINA / TIMOLOL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0.10%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/10 ML GOTAS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26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BRINZOLAMIDA / TIMOLOL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0.2% / 0.5 %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 / 5 ML GOTAS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27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BROMURO DE OTILONIO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40 M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C/30 TABS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28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BROMURO DE OTILONIO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40 M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C/15 TABS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29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BROMURO IPRATOPIO / FENOTEROL 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10 MG / 5 M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 / 5 ML GOTAS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30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BUDESONID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0.05 MG / 0.02 M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 / 10 ML 200 PULVERISA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31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BUMETADIN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1 M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 / 20 TABS</w:t>
            </w:r>
          </w:p>
        </w:tc>
      </w:tr>
      <w:tr w:rsidR="004A2F03" w:rsidRPr="004A2F03" w:rsidTr="004A2F03">
        <w:trPr>
          <w:trHeight w:val="240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32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ANDESARTAN/HIDROCLOROTIAZID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6/12.5 M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28 TABS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33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CARBAMAZEPIN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400 MG  LP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C / 10 TABS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34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RBOMERO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2 M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/10 GR UNGT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35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RBOXIMETILCELULOS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0.20%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/10 ML GOTAS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36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ARVEDILOL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6.25 M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14 TABS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37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ICLOSPORIN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0.50%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/15 ML GOTAS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38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CILOSTAZOL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100 M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C/30 TABS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lastRenderedPageBreak/>
              <w:t>39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CLONAZEPAM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2M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C/30 TABS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40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LORPROPAMIDA/METFORMIN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13MG/125M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40 TABS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41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ONDROITIN HIALURONATO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1.8 M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 / 15 ML GOTAS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42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ONDROITINA/GLUCOSAMIN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500MG/400M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/60 CAPS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43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ONDROITINA/GLUCOSAMIN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1500/1200M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/30 SOBRES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44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ONDROITIN SULFATO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3 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 / 10 ML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45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DAPAGLIFLOZIN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10 M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C/28 TABS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46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DESVENLAFAXINA (“PRISTIQ”) NO HAY GENÉRICO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50 M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CAJA C 28 TAB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47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DEXAMETASON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 M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10 ML GTS OFT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48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DEXPATENOL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5%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 /10 ML GOTAS</w:t>
            </w:r>
          </w:p>
        </w:tc>
      </w:tr>
      <w:tr w:rsidR="004A2F03" w:rsidRPr="004A2F03" w:rsidTr="004A2F03">
        <w:trPr>
          <w:trHeight w:val="240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49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DIMETICONA/PANCREATINA/BILIS DE BUEY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130MG/40MG/25MG/5M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C/50 GRAG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50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DONEPECILO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5 M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 / 28 TABS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51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DORZOLAMIDA / TIMOLOL 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20 MG / 5 M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 / 5 ML GOTAS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52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DULAGLUTID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0.75 M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/2 PLUMAS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53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EMPAGLIFLOZIN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10 M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 / 30 TABS</w:t>
            </w:r>
          </w:p>
        </w:tc>
      </w:tr>
      <w:tr w:rsidR="004A2F03" w:rsidRPr="004A2F03" w:rsidTr="004A2F03">
        <w:trPr>
          <w:trHeight w:val="240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54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ENALAPRIL/HIDROCLOROTIAZID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0MG/25M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30 TABS</w:t>
            </w:r>
          </w:p>
        </w:tc>
      </w:tr>
      <w:tr w:rsidR="004A2F03" w:rsidRPr="004A2F03" w:rsidTr="004A2F03">
        <w:trPr>
          <w:trHeight w:val="240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55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ENALAPRIL/HIDROCLOROTIAZID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0MG/12.5M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30 TABS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56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ESPIRONOLACTONA/FUROSEMID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0MG/50M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16 CAPS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57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ESTRADIOL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 M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28 TABS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58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ESTRADIOL 25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.6 M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8 PARCHES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59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ESTRADIOL 5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.2 M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8 PARCHES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60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ESTRADIOL/CIPROTERON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MG/1M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21 GRAG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61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ESTRADIOL/DROSPIRENON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MG/2M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28 TABS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62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ESTRADIOL/NORETISTERON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MG/1M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28 TABS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63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ESTRADIOL/NORGESTREL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MG/0.50M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21 GRAG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64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ESTRIOL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0.5 M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15 OVULOS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65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ESTRIOL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M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15 G CREMA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66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ESTROGENOS CONJUGADOS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0.625 M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C/43 G CREMA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67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ESTROGENOS CONJUGADOS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0.625 M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C/28 TABS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68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EZETIMIBA/SIMVASTATIN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10/20M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C/28 TABS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69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FLUROMETALON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0.10%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C/5 ML GOTAS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70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FLUTAMID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250M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C/30 TABS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71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FLUTICASONA AEROSOL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50MC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60 DOSIS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72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FLUTICASONA SPRAY NASAL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7.5 M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120 DOSIS NASAL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73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GLIBENCLAMIDA/FENFORMIN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5MG/50M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C/40 TABS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74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GLICINE MAX/PERSEA GRATISSIM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300 M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C/15 CAPS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75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GLUCOSAMINA/MELOXICAM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1500/15M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C/30 SOBRES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76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HIALURONATO DE SODIO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 M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4 SOB C/5 AMP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77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HIDROXICLOROQUIN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00 M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20 TABS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78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HIDROXIPROPILMETILCELULOSA 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3.2 M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/10 ML GOTAS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79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INSULINA ASPART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3.5 M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C/5 PLUMAS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80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INSULINA ASPART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100UI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C/5 PLUMAS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81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INSULINA DETEMIR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14.2 M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C/5 PLUMAS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82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INSULINA DETEMIR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100 UI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C/10 ML SOL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83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INSULINA GLARGIN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100 UI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C/10 ML SOL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84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INSULINA GLARGIN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100 UI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C/5 CARTUCHOS C/3ML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lastRenderedPageBreak/>
              <w:t>85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INSULINA LISPRO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3 ML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100 UI / 10 ML SOL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86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ISOSORBIDE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0 M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30 TABS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87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ISOSORBIDE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60 M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20 TABS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88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CTOBACILOS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 BILLONES UFC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10 AMP C/5ML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89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LATANOPROST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0.05M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C/3ML GTS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90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LERCADINIPINO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10 M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C/10 TABS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91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LERCADINIPINO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10 M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C/30 TABS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92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LEVODOPA/BEBSEBAZLB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100MG/25M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C/30 TABS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93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LEVODOPA/BENSERAZID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100MG/25M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C/100 TABS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94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EVODOPA/CARBIDOP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50MG/125M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100 TABS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95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EVOTIROXIN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25 MC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50 TABS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96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EVOTIROXIN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75 MC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50 TABS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97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EVOTIROXIN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0 MC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50 TABS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98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LINAGLIPTIN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5 M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 / 30 TABS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99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LIOTIRONINA/LEVOTIROXIN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100MCG/20MC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C/50 TABS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00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ISINOPRIL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0 M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28 TABS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01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ISLNOPRIL/HIDROCLOROTIAZID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0MG/12.5M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28 TABS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02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ORAZEPAM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 M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AJA C 40 TABL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03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MELOXICAM/GLUCOSAMIN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1884MG/1500MG/15M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C/30 SOBRES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04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MEMANTIN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10 M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/28 TABS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05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ETFORMIN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 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30 TABS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06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ETFORMINA/SITAGLIPTIN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00 MG/50 M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56 TABS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07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ETFORMINA/SITAGLIPTIN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850 MG/50 M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28 TABS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08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ETFORMINA/SITAGLIPTIN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850 MG/50 M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56 TABS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09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ETOCLOPRAMIDA SOLUCION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00 MG/100 ML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FCO C 100 ML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10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METOPROLOL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95 M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C /20 TABS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11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IDAZOLAM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7.5 M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AJA C 30 TABLETAS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12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MIRTAZAPIN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30 M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C/10 TABS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13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MIRTAZAPIN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30 M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C/20 TABS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14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MOMETASON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0.05%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18ML SPRAY NASAL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15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MOMETASON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0.50%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C/10ML 60 DOSIS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16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MOXIFLOXACINO SOL. OFTALMIC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0.5G/100ML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FCO C 5 ML</w:t>
            </w:r>
          </w:p>
        </w:tc>
      </w:tr>
      <w:tr w:rsidR="004A2F03" w:rsidRPr="004A2F03" w:rsidTr="004A2F03">
        <w:trPr>
          <w:trHeight w:val="240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17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MULTIVITAMINICO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5/10/3/2.5/2.5/6/25/5/75/15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CAJA C 30 CAPS</w:t>
            </w:r>
          </w:p>
        </w:tc>
      </w:tr>
      <w:tr w:rsidR="004A2F03" w:rsidRPr="004A2F03" w:rsidTr="004A2F03">
        <w:trPr>
          <w:trHeight w:val="240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18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MULTIVITAMINICO CON ANTIOXIDANTES RETINIANOS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FCO C 30 TAB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19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NEBIVOLOL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5 M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 / 28 TABS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20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NICERGOLIN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30 M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CAJA C 20 TAB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21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OLMESARTAN/AMLODIPINO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40/5 M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C/28 TABS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22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OLMESARTAN MEDOXIMILO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0 M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28 TABS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23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OLMESARTAN MEDOXIMILO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0 M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28 TABS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24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OLMESARTAN/HIDROCLOROTIAZID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0 MG/12.5 M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28 TABS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25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OLMESARTAN/HIDROCLOROTIAZID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0 MG/25 M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28 TABS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26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OLMESARTAN/HIDROCLOROTIAZID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0 MG/25 M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28 TABS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27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OLMESARTAN/HIDROCLOROTIAZID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0 MG/12.5 M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28 TABS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28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OXIBUTININA 5 MG. C/30 TABLETAS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5 M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CAJA C 30 TABLETAS</w:t>
            </w:r>
          </w:p>
        </w:tc>
      </w:tr>
      <w:tr w:rsidR="004A2F03" w:rsidRPr="004A2F03" w:rsidTr="004A2F03">
        <w:trPr>
          <w:trHeight w:val="240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29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OXIMETAZOLINA CON CARBOXIMETILCELULOSA OFT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0.25 MG/5 M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FCO C 10 ML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30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OXIMETAZOLINA OFTALMIC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0.025%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FCO C 10 ML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lastRenderedPageBreak/>
              <w:t>131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PARGEVERIN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25 M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CAJA C 20 GRAG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32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PAROXETIN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12.5 M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 / 10 TABS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33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PERINDOPRIL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4 M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 / 14 TABS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34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POLIETILENGLICOL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4.0 M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/10 ML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35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PRAMIPEXOL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0.375M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C/10 TABS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36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PRASTERONA/ESTRADIOL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00 MG/ 4 M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1 AMP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37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PRAZOSIN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 M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AJA C 30 CAPS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38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PRAZOSIN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 M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AJA C 30 CAPS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39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PREDNISOLON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%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5 ML GTS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40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PREDNISOLONA + SULFACETAMIDA POMAD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50 MG/10 G/100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TUBO 3 G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41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PREDNISOLONA + SULFACETAMIDA SOL. OFTALMIC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51 MG/10 G/100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FCO C 10 ML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42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PROPAFENON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50 M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30 TABS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43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PROPANOLOL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0 M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42 TABS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44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QUETIAPIN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100 M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CAJA C 30 TABLETAS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45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QUETIAPIN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25 M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CAJA C 30 TABLETAS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46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RUSCUSACULEATUS/HESPIRIDINA/METIL CHAL/AC. ASCORBICO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150M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C/30 CAPS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47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ROLAXIFENO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60 M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 /28 TABS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48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SALMETEROL/FLUTICAZON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50 MCG/500 MC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CAJA C POLVO 60 DOSIS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49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SENOSIDOS A B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00 MG/100 ML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FCO  75 ML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50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SERENOA REPENS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160 M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 / 40 CAPS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51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SITAGLIPTIN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00 M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AJA C 28 COMPR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52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SITAGLIPTIN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0 M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AJA C 28 COMPR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53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SULFASALAZIN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00 M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AJA C 60 GRAG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54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TAMOXIFENO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0 M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AJA C 30 TABLETAS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55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TAMSULOSINA Y DUTASTERIDA 0.5/0.4 MG TAB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0.5 MG/0.4 M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CAJA C 30 TABLETAS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56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TELMISARTAN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80M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C/28 TABS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57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TESTOSTERONA/ESTRADIOL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00 MG/5 M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1 AMP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58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TIBOLON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2.5 M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C/30 TABS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59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TIMOLOL + BRIMONIDINA + DORZOLAMIDA SOL. OFTALMIC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5 MG/2 MG/20 M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FCO C 5 ML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60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TIOTROPIO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18 MC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CAJA C 30 CAPS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61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TIZANIDIN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 M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AJA C 20 COMPR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62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TRAVOPROST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0.004%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FCO C 2.5 ML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63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TRAVOPROST / TIMOLOL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0.004 %/0.5%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 /2.5 ML GOTAS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64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TRIAZOLAM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0.50 M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30 TABS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65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TROXERUTINA/CUMARIN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0 MG/180 M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30 TABS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66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VALSARTAN 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160 M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 / 30 COMP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67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VALSARTAN/HIDROCLOROTIAZID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60 MG/25 M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30 TABS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68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VALSARTAN/HIDROCLOROTIAZID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60 MG/12.5 M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30 TABS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69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VALSARTAN/HIDROCLOROTIAZID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80 MG/12.5 M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/30 TABS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70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VENLAFAXIN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37.5 M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CAJA C 20 TAB</w:t>
            </w:r>
          </w:p>
        </w:tc>
      </w:tr>
      <w:tr w:rsidR="004A2F03" w:rsidRPr="004A2F03" w:rsidTr="004A2F03">
        <w:trPr>
          <w:trHeight w:val="240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71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VERAPAMILO HT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80 M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AJA C 15 TAB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72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VILDAGLIPTIN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0 M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AJA C 28 TAB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73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VILDAGLIPTINA/METFORMIN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0 MG/1000 M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AJA C 30 CAPS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74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VILDAGLIPTINA/METFORMIN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0 MG/500 M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AJA C 30 TABLETAS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75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VILDAGLIPTINA/METFORMIN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0 MG/500 M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AJA C 60 COMP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76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VILDAGLIPTINA/METFORMIN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0 MG/850 M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AJA C 60 COMP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lastRenderedPageBreak/>
              <w:t>177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VILDAGLIPTINA/METFORMIN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0 MG/850 M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AJA C 30 CAPS CPR</w:t>
            </w:r>
          </w:p>
        </w:tc>
      </w:tr>
      <w:tr w:rsidR="004A2F03" w:rsidRPr="004A2F03" w:rsidTr="004A2F03">
        <w:trPr>
          <w:trHeight w:val="25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color w:val="000000"/>
                <w:sz w:val="16"/>
                <w:szCs w:val="16"/>
                <w:lang w:val="es-MX" w:eastAsia="es-MX"/>
              </w:rPr>
              <w:t>178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VORTIOXETIN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10 M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F03" w:rsidRPr="004A2F03" w:rsidRDefault="004A2F03" w:rsidP="004A2F03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4A2F0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CAJA C 28 TAB</w:t>
            </w:r>
          </w:p>
        </w:tc>
      </w:tr>
    </w:tbl>
    <w:p w:rsidR="004A2F03" w:rsidRPr="004A2F03" w:rsidRDefault="004A2F03" w:rsidP="00834435">
      <w:pPr>
        <w:pStyle w:val="Encabezado"/>
        <w:jc w:val="center"/>
        <w:outlineLvl w:val="0"/>
        <w:rPr>
          <w:rFonts w:ascii="Arial" w:hAnsi="Arial" w:cs="Arial"/>
          <w:b/>
          <w:sz w:val="16"/>
          <w:szCs w:val="16"/>
          <w:lang w:val="es-MX"/>
        </w:rPr>
      </w:pPr>
    </w:p>
    <w:sectPr w:rsidR="004A2F03" w:rsidRPr="004A2F03" w:rsidSect="007B5DFE">
      <w:headerReference w:type="default" r:id="rId8"/>
      <w:footerReference w:type="default" r:id="rId9"/>
      <w:pgSz w:w="12240" w:h="15840" w:code="123"/>
      <w:pgMar w:top="1822" w:right="1134" w:bottom="1247" w:left="1304" w:header="51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E0F" w:rsidRDefault="00AE5E0F">
      <w:r>
        <w:separator/>
      </w:r>
    </w:p>
  </w:endnote>
  <w:endnote w:type="continuationSeparator" w:id="1">
    <w:p w:rsidR="00AE5E0F" w:rsidRDefault="00AE5E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JLHFE+FlamencoD">
    <w:altName w:val="Flamenco 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A8C" w:rsidRDefault="00E5094D">
    <w:pPr>
      <w:pStyle w:val="Piedepgina"/>
      <w:jc w:val="center"/>
    </w:pPr>
    <w:r w:rsidRPr="00E5094D">
      <w:rPr>
        <w:noProof/>
        <w:sz w:val="20"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4097" type="#_x0000_t202" style="position:absolute;left:0;text-align:left;margin-left:96pt;margin-top:6.1pt;width:243pt;height:2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" stroked="f">
          <v:textbox>
            <w:txbxContent>
              <w:p w:rsidR="00752A8C" w:rsidRDefault="00752A8C">
                <w:pPr>
                  <w:pStyle w:val="Encabezado"/>
                  <w:tabs>
                    <w:tab w:val="clear" w:pos="4419"/>
                    <w:tab w:val="clear" w:pos="8838"/>
                  </w:tabs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E0F" w:rsidRDefault="00AE5E0F">
      <w:r>
        <w:separator/>
      </w:r>
    </w:p>
  </w:footnote>
  <w:footnote w:type="continuationSeparator" w:id="1">
    <w:p w:rsidR="00AE5E0F" w:rsidRDefault="00AE5E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A8C" w:rsidRPr="003E0C90" w:rsidRDefault="00752A8C" w:rsidP="00BD0E12">
    <w:pPr>
      <w:jc w:val="right"/>
      <w:rPr>
        <w:rFonts w:ascii="Arial" w:hAnsi="Arial" w:cs="Arial"/>
        <w:b/>
        <w:color w:val="1F497D" w:themeColor="text2"/>
        <w:sz w:val="36"/>
      </w:rPr>
    </w:pPr>
    <w:r w:rsidRPr="003E0C90">
      <w:rPr>
        <w:rFonts w:ascii="Arial" w:hAnsi="Arial" w:cs="Arial"/>
        <w:noProof/>
        <w:color w:val="1F497D" w:themeColor="text2"/>
        <w:sz w:val="28"/>
        <w:lang w:val="es-MX" w:eastAsia="es-MX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107315</wp:posOffset>
          </wp:positionV>
          <wp:extent cx="1203960" cy="866140"/>
          <wp:effectExtent l="19050" t="0" r="0" b="0"/>
          <wp:wrapTight wrapText="bothSides">
            <wp:wrapPolygon edited="0">
              <wp:start x="9911" y="0"/>
              <wp:lineTo x="7177" y="2850"/>
              <wp:lineTo x="-342" y="15202"/>
              <wp:lineTo x="-342" y="17578"/>
              <wp:lineTo x="6494" y="20903"/>
              <wp:lineTo x="10937" y="20903"/>
              <wp:lineTo x="12646" y="20903"/>
              <wp:lineTo x="21532" y="20428"/>
              <wp:lineTo x="21532" y="15202"/>
              <wp:lineTo x="16747" y="15202"/>
              <wp:lineTo x="16405" y="5701"/>
              <wp:lineTo x="12987" y="475"/>
              <wp:lineTo x="11278" y="0"/>
              <wp:lineTo x="9911" y="0"/>
            </wp:wrapPolygon>
          </wp:wrapTight>
          <wp:docPr id="19" name="Imagen 19" descr="escudo-UAN-nue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scudo-UAN-nue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866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0C90">
      <w:rPr>
        <w:rFonts w:ascii="Arial" w:hAnsi="Arial" w:cs="Arial"/>
        <w:b/>
        <w:color w:val="1F497D" w:themeColor="text2"/>
        <w:sz w:val="36"/>
      </w:rPr>
      <w:t>CONVOCANTE</w:t>
    </w:r>
  </w:p>
  <w:p w:rsidR="00752A8C" w:rsidRPr="003E0C90" w:rsidRDefault="00752A8C" w:rsidP="00BD0E12">
    <w:pPr>
      <w:jc w:val="right"/>
      <w:rPr>
        <w:rFonts w:ascii="Arial" w:hAnsi="Arial" w:cs="Arial"/>
        <w:b/>
        <w:color w:val="548DD4" w:themeColor="text2" w:themeTint="99"/>
        <w:sz w:val="28"/>
      </w:rPr>
    </w:pPr>
    <w:r w:rsidRPr="003E0C90">
      <w:rPr>
        <w:rFonts w:ascii="Arial" w:hAnsi="Arial" w:cs="Arial"/>
        <w:b/>
        <w:color w:val="548DD4" w:themeColor="text2" w:themeTint="99"/>
        <w:sz w:val="28"/>
      </w:rPr>
      <w:t xml:space="preserve">DIRECCIÓN DE RECURSOS MATERIALES </w:t>
    </w:r>
  </w:p>
  <w:p w:rsidR="00752A8C" w:rsidRPr="003E0C90" w:rsidRDefault="00752A8C" w:rsidP="00BD0E12">
    <w:pPr>
      <w:pStyle w:val="Encabezado"/>
      <w:jc w:val="right"/>
      <w:rPr>
        <w:rFonts w:ascii="Arial" w:hAnsi="Arial" w:cs="Arial"/>
        <w:b/>
        <w:color w:val="548DD4" w:themeColor="text2" w:themeTint="99"/>
        <w:sz w:val="28"/>
      </w:rPr>
    </w:pPr>
    <w:r w:rsidRPr="003E0C90">
      <w:rPr>
        <w:rFonts w:ascii="Arial" w:hAnsi="Arial" w:cs="Arial"/>
        <w:b/>
        <w:color w:val="548DD4" w:themeColor="text2" w:themeTint="99"/>
        <w:sz w:val="28"/>
      </w:rPr>
      <w:t>DE LA UNIVERSIDAD AUTÓNOMA DE NAYART.</w:t>
    </w:r>
  </w:p>
  <w:p w:rsidR="00752A8C" w:rsidRDefault="00752A8C" w:rsidP="00BD0E12">
    <w:pPr>
      <w:pStyle w:val="Encabezado"/>
      <w:jc w:val="right"/>
      <w:rPr>
        <w:rFonts w:ascii="Arial" w:hAnsi="Arial" w:cs="Arial"/>
        <w:b/>
        <w:color w:val="FF0000"/>
        <w:sz w:val="28"/>
      </w:rPr>
    </w:pPr>
    <w:r w:rsidRPr="003E0C90">
      <w:rPr>
        <w:rFonts w:ascii="Arial" w:hAnsi="Arial" w:cs="Arial"/>
        <w:b/>
        <w:color w:val="FF0000"/>
        <w:sz w:val="28"/>
      </w:rPr>
      <w:t>ANEXO 01.</w:t>
    </w:r>
  </w:p>
  <w:p w:rsidR="00752A8C" w:rsidRPr="00471B1D" w:rsidRDefault="00752A8C" w:rsidP="00BD0E12">
    <w:pPr>
      <w:pStyle w:val="Encabezado"/>
      <w:jc w:val="right"/>
      <w:rPr>
        <w:rFonts w:ascii="Arial" w:hAnsi="Arial" w:cs="Arial"/>
        <w:b/>
        <w:color w:val="FF0000"/>
        <w:sz w:val="16"/>
      </w:rPr>
    </w:pPr>
    <w:r w:rsidRPr="00E75E11">
      <w:rPr>
        <w:rFonts w:ascii="Arial" w:hAnsi="Arial" w:cs="Arial"/>
        <w:b/>
        <w:sz w:val="16"/>
      </w:rPr>
      <w:t>NO. DE CONCURSO.</w:t>
    </w:r>
    <w:r>
      <w:rPr>
        <w:rFonts w:ascii="Arial" w:hAnsi="Arial" w:cs="Arial"/>
        <w:b/>
        <w:sz w:val="16"/>
      </w:rPr>
      <w:t xml:space="preserve"> </w:t>
    </w:r>
    <w:r w:rsidRPr="00834435">
      <w:rPr>
        <w:rFonts w:ascii="Arial Narrow" w:hAnsi="Arial Narrow"/>
        <w:b/>
        <w:sz w:val="20"/>
        <w:szCs w:val="22"/>
      </w:rPr>
      <w:t xml:space="preserve"> </w:t>
    </w:r>
    <w:r w:rsidR="00961E32">
      <w:rPr>
        <w:rFonts w:ascii="Arial Narrow" w:hAnsi="Arial Narrow"/>
        <w:b/>
        <w:sz w:val="20"/>
        <w:szCs w:val="22"/>
      </w:rPr>
      <w:t>LA-918038999-E50-2018</w:t>
    </w:r>
  </w:p>
  <w:p w:rsidR="00752A8C" w:rsidRPr="00E75E11" w:rsidRDefault="00752A8C" w:rsidP="00BD0E12">
    <w:pPr>
      <w:pStyle w:val="Encabezado"/>
      <w:jc w:val="right"/>
      <w:rPr>
        <w:rFonts w:ascii="Arial" w:hAnsi="Arial" w:cs="Arial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1641CE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543CF"/>
    <w:multiLevelType w:val="hybridMultilevel"/>
    <w:tmpl w:val="62B8C032"/>
    <w:lvl w:ilvl="0" w:tplc="CD40B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A2B6C"/>
    <w:multiLevelType w:val="hybridMultilevel"/>
    <w:tmpl w:val="034E08D2"/>
    <w:name w:val="WW8Num47"/>
    <w:lvl w:ilvl="0" w:tplc="5A34CE34">
      <w:start w:val="1"/>
      <w:numFmt w:val="lowerLetter"/>
      <w:lvlText w:val="%1)"/>
      <w:lvlJc w:val="left"/>
      <w:pPr>
        <w:tabs>
          <w:tab w:val="num" w:pos="1427"/>
        </w:tabs>
        <w:ind w:left="1427" w:hanging="360"/>
      </w:pPr>
      <w:rPr>
        <w:b/>
        <w:sz w:val="16"/>
        <w:szCs w:val="16"/>
      </w:rPr>
    </w:lvl>
    <w:lvl w:ilvl="1" w:tplc="3342B5D4" w:tentative="1">
      <w:start w:val="1"/>
      <w:numFmt w:val="lowerLetter"/>
      <w:lvlText w:val="%2."/>
      <w:lvlJc w:val="left"/>
      <w:pPr>
        <w:tabs>
          <w:tab w:val="num" w:pos="2147"/>
        </w:tabs>
        <w:ind w:left="2147" w:hanging="360"/>
      </w:pPr>
    </w:lvl>
    <w:lvl w:ilvl="2" w:tplc="3A08ADC6" w:tentative="1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</w:lvl>
    <w:lvl w:ilvl="3" w:tplc="FC90C92E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 w:tplc="89DC3E54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</w:lvl>
    <w:lvl w:ilvl="5" w:tplc="8CCCCF2E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</w:lvl>
    <w:lvl w:ilvl="6" w:tplc="B9E88262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 w:tplc="62CA4F5C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</w:lvl>
    <w:lvl w:ilvl="8" w:tplc="FA90F800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</w:lvl>
  </w:abstractNum>
  <w:abstractNum w:abstractNumId="3">
    <w:nsid w:val="43AA005F"/>
    <w:multiLevelType w:val="hybridMultilevel"/>
    <w:tmpl w:val="D87CC5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3502E4"/>
    <w:multiLevelType w:val="hybridMultilevel"/>
    <w:tmpl w:val="F670E6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45B82"/>
    <w:rsid w:val="000020EA"/>
    <w:rsid w:val="000253FE"/>
    <w:rsid w:val="000300CC"/>
    <w:rsid w:val="00043EC5"/>
    <w:rsid w:val="00045973"/>
    <w:rsid w:val="00047262"/>
    <w:rsid w:val="00047866"/>
    <w:rsid w:val="00052035"/>
    <w:rsid w:val="00064169"/>
    <w:rsid w:val="0006705C"/>
    <w:rsid w:val="00077832"/>
    <w:rsid w:val="000905C6"/>
    <w:rsid w:val="00095BB9"/>
    <w:rsid w:val="000B7AA3"/>
    <w:rsid w:val="000C05B4"/>
    <w:rsid w:val="000D33A6"/>
    <w:rsid w:val="000F0EA1"/>
    <w:rsid w:val="000F2F1E"/>
    <w:rsid w:val="0011003C"/>
    <w:rsid w:val="00112256"/>
    <w:rsid w:val="0014417F"/>
    <w:rsid w:val="001459D7"/>
    <w:rsid w:val="00154E94"/>
    <w:rsid w:val="001556CC"/>
    <w:rsid w:val="00167D96"/>
    <w:rsid w:val="00177B76"/>
    <w:rsid w:val="0018727C"/>
    <w:rsid w:val="00191303"/>
    <w:rsid w:val="0019747C"/>
    <w:rsid w:val="00197786"/>
    <w:rsid w:val="001B5E45"/>
    <w:rsid w:val="001B7915"/>
    <w:rsid w:val="001E5798"/>
    <w:rsid w:val="001E6C34"/>
    <w:rsid w:val="002111C6"/>
    <w:rsid w:val="00211E08"/>
    <w:rsid w:val="00216525"/>
    <w:rsid w:val="00246C00"/>
    <w:rsid w:val="002471AB"/>
    <w:rsid w:val="002521BF"/>
    <w:rsid w:val="00272EB5"/>
    <w:rsid w:val="00274062"/>
    <w:rsid w:val="002765AC"/>
    <w:rsid w:val="00280E2C"/>
    <w:rsid w:val="002868CD"/>
    <w:rsid w:val="002910F0"/>
    <w:rsid w:val="00294317"/>
    <w:rsid w:val="002A121C"/>
    <w:rsid w:val="002C3417"/>
    <w:rsid w:val="002C5C5A"/>
    <w:rsid w:val="002D1947"/>
    <w:rsid w:val="002F0AA2"/>
    <w:rsid w:val="002F0BB2"/>
    <w:rsid w:val="002F3C97"/>
    <w:rsid w:val="00303E34"/>
    <w:rsid w:val="00311E77"/>
    <w:rsid w:val="0031532F"/>
    <w:rsid w:val="00317AB6"/>
    <w:rsid w:val="00324233"/>
    <w:rsid w:val="00333E83"/>
    <w:rsid w:val="00357434"/>
    <w:rsid w:val="00363F9B"/>
    <w:rsid w:val="003709FE"/>
    <w:rsid w:val="0039248A"/>
    <w:rsid w:val="003929D3"/>
    <w:rsid w:val="003952A1"/>
    <w:rsid w:val="003A1B28"/>
    <w:rsid w:val="003D0565"/>
    <w:rsid w:val="003D2F69"/>
    <w:rsid w:val="003E0C90"/>
    <w:rsid w:val="003E254B"/>
    <w:rsid w:val="00412BED"/>
    <w:rsid w:val="00424441"/>
    <w:rsid w:val="00431AB4"/>
    <w:rsid w:val="004362C0"/>
    <w:rsid w:val="00436E8B"/>
    <w:rsid w:val="00445B82"/>
    <w:rsid w:val="0044797F"/>
    <w:rsid w:val="00454C2D"/>
    <w:rsid w:val="0046458A"/>
    <w:rsid w:val="00466E38"/>
    <w:rsid w:val="00467034"/>
    <w:rsid w:val="00471B1D"/>
    <w:rsid w:val="004841DB"/>
    <w:rsid w:val="00490E99"/>
    <w:rsid w:val="00495963"/>
    <w:rsid w:val="004A2F03"/>
    <w:rsid w:val="004A49A1"/>
    <w:rsid w:val="004A6863"/>
    <w:rsid w:val="004B078C"/>
    <w:rsid w:val="004B0C29"/>
    <w:rsid w:val="004B0DFB"/>
    <w:rsid w:val="004D3B4B"/>
    <w:rsid w:val="004E21EC"/>
    <w:rsid w:val="004E2931"/>
    <w:rsid w:val="004E3D7E"/>
    <w:rsid w:val="004F5A31"/>
    <w:rsid w:val="0053318D"/>
    <w:rsid w:val="005332D5"/>
    <w:rsid w:val="00534BE6"/>
    <w:rsid w:val="00535430"/>
    <w:rsid w:val="00540567"/>
    <w:rsid w:val="00545153"/>
    <w:rsid w:val="00547155"/>
    <w:rsid w:val="00567CA6"/>
    <w:rsid w:val="005819F9"/>
    <w:rsid w:val="00590456"/>
    <w:rsid w:val="00597401"/>
    <w:rsid w:val="005A4DB0"/>
    <w:rsid w:val="005B5523"/>
    <w:rsid w:val="005B62C5"/>
    <w:rsid w:val="005C1BA0"/>
    <w:rsid w:val="005D0F23"/>
    <w:rsid w:val="005D4D3A"/>
    <w:rsid w:val="00607406"/>
    <w:rsid w:val="00631AE9"/>
    <w:rsid w:val="0063416D"/>
    <w:rsid w:val="006539A5"/>
    <w:rsid w:val="00656333"/>
    <w:rsid w:val="00680C89"/>
    <w:rsid w:val="00681D37"/>
    <w:rsid w:val="00686C9A"/>
    <w:rsid w:val="006964DC"/>
    <w:rsid w:val="00697A36"/>
    <w:rsid w:val="006D10D8"/>
    <w:rsid w:val="00706E5C"/>
    <w:rsid w:val="007070CA"/>
    <w:rsid w:val="00707EED"/>
    <w:rsid w:val="00714A15"/>
    <w:rsid w:val="007321F6"/>
    <w:rsid w:val="007341E3"/>
    <w:rsid w:val="0073707E"/>
    <w:rsid w:val="00743CA0"/>
    <w:rsid w:val="00752A8C"/>
    <w:rsid w:val="007607AE"/>
    <w:rsid w:val="00766A3F"/>
    <w:rsid w:val="00771E6F"/>
    <w:rsid w:val="00776A9C"/>
    <w:rsid w:val="0077796A"/>
    <w:rsid w:val="00781677"/>
    <w:rsid w:val="00782CB3"/>
    <w:rsid w:val="00791858"/>
    <w:rsid w:val="007A1D95"/>
    <w:rsid w:val="007A2F63"/>
    <w:rsid w:val="007A3DEA"/>
    <w:rsid w:val="007B1213"/>
    <w:rsid w:val="007B4C9F"/>
    <w:rsid w:val="007B5639"/>
    <w:rsid w:val="007B5DFE"/>
    <w:rsid w:val="007F38E1"/>
    <w:rsid w:val="007F76E4"/>
    <w:rsid w:val="00800330"/>
    <w:rsid w:val="00807F21"/>
    <w:rsid w:val="008228C5"/>
    <w:rsid w:val="00830715"/>
    <w:rsid w:val="00834435"/>
    <w:rsid w:val="0084796D"/>
    <w:rsid w:val="00852755"/>
    <w:rsid w:val="00855609"/>
    <w:rsid w:val="008751F7"/>
    <w:rsid w:val="00876606"/>
    <w:rsid w:val="008803A1"/>
    <w:rsid w:val="00885F0F"/>
    <w:rsid w:val="00892595"/>
    <w:rsid w:val="00893792"/>
    <w:rsid w:val="00897DD2"/>
    <w:rsid w:val="008A56AF"/>
    <w:rsid w:val="008B741F"/>
    <w:rsid w:val="008F5D8A"/>
    <w:rsid w:val="008F7700"/>
    <w:rsid w:val="00913463"/>
    <w:rsid w:val="0091438E"/>
    <w:rsid w:val="0091528A"/>
    <w:rsid w:val="0091649F"/>
    <w:rsid w:val="00924E27"/>
    <w:rsid w:val="009304D6"/>
    <w:rsid w:val="009305A7"/>
    <w:rsid w:val="00945642"/>
    <w:rsid w:val="00961E32"/>
    <w:rsid w:val="00967CA0"/>
    <w:rsid w:val="00970C8E"/>
    <w:rsid w:val="009831ED"/>
    <w:rsid w:val="00983265"/>
    <w:rsid w:val="009A22CD"/>
    <w:rsid w:val="009A7CA2"/>
    <w:rsid w:val="009B6275"/>
    <w:rsid w:val="009C43BD"/>
    <w:rsid w:val="009C6394"/>
    <w:rsid w:val="009D0B60"/>
    <w:rsid w:val="009F0E6F"/>
    <w:rsid w:val="009F3678"/>
    <w:rsid w:val="00A06234"/>
    <w:rsid w:val="00A17F0B"/>
    <w:rsid w:val="00A340C6"/>
    <w:rsid w:val="00A71C9F"/>
    <w:rsid w:val="00A756BD"/>
    <w:rsid w:val="00A94E07"/>
    <w:rsid w:val="00A97497"/>
    <w:rsid w:val="00AA475D"/>
    <w:rsid w:val="00AC6347"/>
    <w:rsid w:val="00AD33FF"/>
    <w:rsid w:val="00AD7973"/>
    <w:rsid w:val="00AE44CD"/>
    <w:rsid w:val="00AE5E0F"/>
    <w:rsid w:val="00AE6AD2"/>
    <w:rsid w:val="00B02C23"/>
    <w:rsid w:val="00B078A5"/>
    <w:rsid w:val="00B1654A"/>
    <w:rsid w:val="00B178DD"/>
    <w:rsid w:val="00B22E2C"/>
    <w:rsid w:val="00B275CB"/>
    <w:rsid w:val="00B409FB"/>
    <w:rsid w:val="00B41C8D"/>
    <w:rsid w:val="00B62DCD"/>
    <w:rsid w:val="00B702FF"/>
    <w:rsid w:val="00B723F3"/>
    <w:rsid w:val="00B74C6C"/>
    <w:rsid w:val="00B76DD3"/>
    <w:rsid w:val="00B774F8"/>
    <w:rsid w:val="00B77677"/>
    <w:rsid w:val="00B90EE8"/>
    <w:rsid w:val="00BB0296"/>
    <w:rsid w:val="00BB0C43"/>
    <w:rsid w:val="00BC1B25"/>
    <w:rsid w:val="00BC62A8"/>
    <w:rsid w:val="00BD0E12"/>
    <w:rsid w:val="00BD493B"/>
    <w:rsid w:val="00BE11C0"/>
    <w:rsid w:val="00BF7474"/>
    <w:rsid w:val="00C1098D"/>
    <w:rsid w:val="00C15387"/>
    <w:rsid w:val="00C155A4"/>
    <w:rsid w:val="00C275B9"/>
    <w:rsid w:val="00C330DF"/>
    <w:rsid w:val="00C35676"/>
    <w:rsid w:val="00C428A8"/>
    <w:rsid w:val="00C4736A"/>
    <w:rsid w:val="00C7127D"/>
    <w:rsid w:val="00C821EE"/>
    <w:rsid w:val="00C84868"/>
    <w:rsid w:val="00CA5509"/>
    <w:rsid w:val="00CA6E4A"/>
    <w:rsid w:val="00CA7743"/>
    <w:rsid w:val="00CB211E"/>
    <w:rsid w:val="00CB37D2"/>
    <w:rsid w:val="00CB44E2"/>
    <w:rsid w:val="00CB4F38"/>
    <w:rsid w:val="00CC1445"/>
    <w:rsid w:val="00CC5139"/>
    <w:rsid w:val="00CE0658"/>
    <w:rsid w:val="00CE26E7"/>
    <w:rsid w:val="00CE7969"/>
    <w:rsid w:val="00D07524"/>
    <w:rsid w:val="00D24A24"/>
    <w:rsid w:val="00D3422E"/>
    <w:rsid w:val="00D576B4"/>
    <w:rsid w:val="00D646CE"/>
    <w:rsid w:val="00D75286"/>
    <w:rsid w:val="00D771BB"/>
    <w:rsid w:val="00D776A4"/>
    <w:rsid w:val="00D80635"/>
    <w:rsid w:val="00D80D74"/>
    <w:rsid w:val="00DB6CD0"/>
    <w:rsid w:val="00DC3688"/>
    <w:rsid w:val="00DC5F4C"/>
    <w:rsid w:val="00DD7210"/>
    <w:rsid w:val="00DF3225"/>
    <w:rsid w:val="00E018BC"/>
    <w:rsid w:val="00E04488"/>
    <w:rsid w:val="00E11AC3"/>
    <w:rsid w:val="00E21CAB"/>
    <w:rsid w:val="00E3314A"/>
    <w:rsid w:val="00E44303"/>
    <w:rsid w:val="00E5094D"/>
    <w:rsid w:val="00E5289C"/>
    <w:rsid w:val="00E63C34"/>
    <w:rsid w:val="00E71698"/>
    <w:rsid w:val="00E75E11"/>
    <w:rsid w:val="00E76487"/>
    <w:rsid w:val="00E80AEC"/>
    <w:rsid w:val="00E8223B"/>
    <w:rsid w:val="00E8236E"/>
    <w:rsid w:val="00E86CB7"/>
    <w:rsid w:val="00E872BD"/>
    <w:rsid w:val="00E96E9C"/>
    <w:rsid w:val="00EA1B3B"/>
    <w:rsid w:val="00EA51A4"/>
    <w:rsid w:val="00EB1135"/>
    <w:rsid w:val="00EC20CA"/>
    <w:rsid w:val="00ED5ED5"/>
    <w:rsid w:val="00EF18E0"/>
    <w:rsid w:val="00EF7A08"/>
    <w:rsid w:val="00F02BD3"/>
    <w:rsid w:val="00F06513"/>
    <w:rsid w:val="00F23267"/>
    <w:rsid w:val="00F36E11"/>
    <w:rsid w:val="00FA03CC"/>
    <w:rsid w:val="00FB3447"/>
    <w:rsid w:val="00FD54A8"/>
    <w:rsid w:val="00FF0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page number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447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B3447"/>
    <w:pPr>
      <w:keepNext/>
      <w:jc w:val="center"/>
      <w:outlineLvl w:val="0"/>
    </w:pPr>
    <w:rPr>
      <w:b/>
      <w:sz w:val="28"/>
      <w:szCs w:val="20"/>
      <w:lang w:val="es-MX"/>
    </w:rPr>
  </w:style>
  <w:style w:type="paragraph" w:styleId="Ttulo2">
    <w:name w:val="heading 2"/>
    <w:basedOn w:val="Normal"/>
    <w:next w:val="Normal"/>
    <w:link w:val="Ttulo2Car"/>
    <w:qFormat/>
    <w:rsid w:val="00FB3447"/>
    <w:pPr>
      <w:keepNext/>
      <w:jc w:val="center"/>
      <w:outlineLvl w:val="1"/>
    </w:pPr>
    <w:rPr>
      <w:b/>
      <w:szCs w:val="20"/>
      <w:lang w:val="es-MX"/>
    </w:rPr>
  </w:style>
  <w:style w:type="paragraph" w:styleId="Ttulo3">
    <w:name w:val="heading 3"/>
    <w:basedOn w:val="Normal"/>
    <w:next w:val="Normal"/>
    <w:link w:val="Ttulo3Car"/>
    <w:uiPriority w:val="9"/>
    <w:qFormat/>
    <w:rsid w:val="00FB3447"/>
    <w:pPr>
      <w:keepNext/>
      <w:jc w:val="right"/>
      <w:outlineLvl w:val="2"/>
    </w:pPr>
    <w:rPr>
      <w:sz w:val="28"/>
      <w:szCs w:val="20"/>
      <w:lang w:val="es-MX"/>
    </w:rPr>
  </w:style>
  <w:style w:type="paragraph" w:styleId="Ttulo4">
    <w:name w:val="heading 4"/>
    <w:basedOn w:val="Normal"/>
    <w:next w:val="Normal"/>
    <w:link w:val="Ttulo4Car"/>
    <w:uiPriority w:val="9"/>
    <w:qFormat/>
    <w:rsid w:val="00FB3447"/>
    <w:pPr>
      <w:keepNext/>
      <w:outlineLvl w:val="3"/>
    </w:pPr>
    <w:rPr>
      <w:bCs/>
      <w:szCs w:val="20"/>
      <w:lang w:val="es-MX"/>
    </w:rPr>
  </w:style>
  <w:style w:type="paragraph" w:styleId="Ttulo5">
    <w:name w:val="heading 5"/>
    <w:basedOn w:val="Normal"/>
    <w:next w:val="Normal"/>
    <w:link w:val="Ttulo5Car"/>
    <w:uiPriority w:val="9"/>
    <w:qFormat/>
    <w:rsid w:val="00FB3447"/>
    <w:pPr>
      <w:keepNext/>
      <w:spacing w:before="120" w:after="120"/>
      <w:ind w:left="567"/>
      <w:jc w:val="center"/>
      <w:outlineLvl w:val="4"/>
    </w:pPr>
    <w:rPr>
      <w:b/>
      <w:bCs/>
      <w:color w:val="FF6600"/>
      <w:spacing w:val="-3"/>
      <w:sz w:val="21"/>
      <w:lang w:val="es-MX"/>
    </w:rPr>
  </w:style>
  <w:style w:type="paragraph" w:styleId="Ttulo6">
    <w:name w:val="heading 6"/>
    <w:basedOn w:val="Normal"/>
    <w:next w:val="Normal"/>
    <w:link w:val="Ttulo6Car"/>
    <w:uiPriority w:val="9"/>
    <w:qFormat/>
    <w:rsid w:val="00FB3447"/>
    <w:pPr>
      <w:keepNext/>
      <w:spacing w:before="1080"/>
      <w:jc w:val="both"/>
      <w:outlineLvl w:val="5"/>
    </w:pPr>
    <w:rPr>
      <w:rFonts w:ascii="Arial" w:hAnsi="Arial" w:cs="Arial"/>
      <w:sz w:val="28"/>
    </w:rPr>
  </w:style>
  <w:style w:type="paragraph" w:styleId="Ttulo7">
    <w:name w:val="heading 7"/>
    <w:basedOn w:val="Normal"/>
    <w:next w:val="Normal"/>
    <w:qFormat/>
    <w:rsid w:val="00FB3447"/>
    <w:pPr>
      <w:keepNext/>
      <w:jc w:val="center"/>
      <w:outlineLvl w:val="6"/>
    </w:pPr>
    <w:rPr>
      <w:rFonts w:ascii="Tahoma" w:hAnsi="Tahoma" w:cs="Tahoma"/>
      <w:b/>
      <w:bCs/>
      <w:sz w:val="20"/>
      <w:szCs w:val="20"/>
      <w:lang w:val="es-ES_tradnl" w:eastAsia="en-US" w:bidi="he-IL"/>
    </w:rPr>
  </w:style>
  <w:style w:type="paragraph" w:styleId="Ttulo8">
    <w:name w:val="heading 8"/>
    <w:basedOn w:val="Normal"/>
    <w:next w:val="Normal"/>
    <w:qFormat/>
    <w:rsid w:val="00FB3447"/>
    <w:pPr>
      <w:keepNext/>
      <w:jc w:val="center"/>
      <w:outlineLvl w:val="7"/>
    </w:pPr>
    <w:rPr>
      <w:rFonts w:ascii="Georgia" w:hAnsi="Georgia"/>
      <w:szCs w:val="20"/>
      <w:lang w:val="es-ES_tradnl" w:eastAsia="en-US" w:bidi="he-IL"/>
    </w:rPr>
  </w:style>
  <w:style w:type="paragraph" w:styleId="Ttulo9">
    <w:name w:val="heading 9"/>
    <w:basedOn w:val="Normal"/>
    <w:next w:val="Normal"/>
    <w:qFormat/>
    <w:rsid w:val="00FB3447"/>
    <w:pPr>
      <w:keepNext/>
      <w:outlineLvl w:val="8"/>
    </w:pPr>
    <w:rPr>
      <w:rFonts w:ascii="Arial" w:hAnsi="Arial" w:cs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B3447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FB3447"/>
    <w:pPr>
      <w:tabs>
        <w:tab w:val="center" w:pos="4419"/>
        <w:tab w:val="right" w:pos="8838"/>
      </w:tabs>
    </w:pPr>
  </w:style>
  <w:style w:type="character" w:styleId="Hipervnculo">
    <w:name w:val="Hyperlink"/>
    <w:aliases w:val="Hipervínculo11,Hipervínculo12,Hipervínculo13,Hipervínculo14,Hipervínculo15"/>
    <w:basedOn w:val="Fuentedeprrafopredeter"/>
    <w:uiPriority w:val="99"/>
    <w:rsid w:val="00FB3447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FB3447"/>
    <w:pPr>
      <w:jc w:val="center"/>
    </w:pPr>
    <w:rPr>
      <w:sz w:val="20"/>
      <w:szCs w:val="20"/>
      <w:lang w:val="es-MX"/>
    </w:rPr>
  </w:style>
  <w:style w:type="paragraph" w:styleId="Textoindependiente">
    <w:name w:val="Body Text"/>
    <w:basedOn w:val="Normal"/>
    <w:link w:val="TextoindependienteCar"/>
    <w:rsid w:val="00FB3447"/>
    <w:rPr>
      <w:bCs/>
      <w:sz w:val="28"/>
    </w:rPr>
  </w:style>
  <w:style w:type="paragraph" w:styleId="Ttulo">
    <w:name w:val="Title"/>
    <w:basedOn w:val="Normal"/>
    <w:link w:val="TtuloCar"/>
    <w:qFormat/>
    <w:rsid w:val="00FB3447"/>
    <w:pPr>
      <w:jc w:val="center"/>
    </w:pPr>
    <w:rPr>
      <w:rFonts w:ascii="Arial" w:hAnsi="Arial" w:cs="Arial"/>
      <w:b/>
      <w:bCs/>
      <w:szCs w:val="20"/>
      <w:lang w:val="es-ES_tradnl"/>
    </w:rPr>
  </w:style>
  <w:style w:type="paragraph" w:customStyle="1" w:styleId="Textosinformato1">
    <w:name w:val="Texto sin formato1"/>
    <w:basedOn w:val="Normal"/>
    <w:rsid w:val="00FB3447"/>
    <w:rPr>
      <w:rFonts w:ascii="Courier New" w:hAnsi="Courier New"/>
      <w:sz w:val="20"/>
      <w:szCs w:val="20"/>
      <w:lang w:val="es-MX"/>
    </w:rPr>
  </w:style>
  <w:style w:type="paragraph" w:customStyle="1" w:styleId="Textoindependiente31">
    <w:name w:val="Texto independiente 31"/>
    <w:basedOn w:val="Normal"/>
    <w:rsid w:val="00FB3447"/>
    <w:pPr>
      <w:jc w:val="both"/>
    </w:pPr>
    <w:rPr>
      <w:rFonts w:ascii="Arial" w:hAnsi="Arial" w:cs="Arial"/>
      <w:sz w:val="22"/>
      <w:szCs w:val="20"/>
    </w:rPr>
  </w:style>
  <w:style w:type="paragraph" w:styleId="Sangradetextonormal">
    <w:name w:val="Body Text Indent"/>
    <w:basedOn w:val="Normal"/>
    <w:link w:val="SangradetextonormalCar"/>
    <w:rsid w:val="00FB3447"/>
    <w:pPr>
      <w:ind w:left="1134"/>
      <w:jc w:val="both"/>
    </w:pPr>
    <w:rPr>
      <w:rFonts w:ascii="Arial" w:hAnsi="Arial" w:cs="Arial"/>
      <w:sz w:val="22"/>
    </w:rPr>
  </w:style>
  <w:style w:type="paragraph" w:customStyle="1" w:styleId="Textoindependiente21">
    <w:name w:val="Texto independiente 21"/>
    <w:basedOn w:val="Normal"/>
    <w:rsid w:val="00FB3447"/>
    <w:pPr>
      <w:widowControl w:val="0"/>
      <w:jc w:val="both"/>
    </w:pPr>
    <w:rPr>
      <w:i/>
      <w:sz w:val="22"/>
      <w:szCs w:val="20"/>
      <w:lang w:val="es-ES_tradnl"/>
    </w:rPr>
  </w:style>
  <w:style w:type="paragraph" w:styleId="Textoindependiente3">
    <w:name w:val="Body Text 3"/>
    <w:basedOn w:val="Normal"/>
    <w:link w:val="Textoindependiente3Car"/>
    <w:uiPriority w:val="99"/>
    <w:rsid w:val="00FB3447"/>
    <w:rPr>
      <w:rFonts w:ascii="Arial" w:hAnsi="Arial" w:cs="Arial"/>
      <w:b/>
      <w:bCs/>
    </w:rPr>
  </w:style>
  <w:style w:type="paragraph" w:styleId="Sangra2detindependiente">
    <w:name w:val="Body Text Indent 2"/>
    <w:basedOn w:val="Normal"/>
    <w:link w:val="Sangra2detindependienteCar"/>
    <w:rsid w:val="00FB3447"/>
    <w:pPr>
      <w:spacing w:after="240"/>
      <w:ind w:left="1418" w:hanging="709"/>
      <w:jc w:val="both"/>
    </w:pPr>
    <w:rPr>
      <w:rFonts w:ascii="Arial" w:hAnsi="Arial" w:cs="Arial"/>
      <w:sz w:val="22"/>
    </w:rPr>
  </w:style>
  <w:style w:type="paragraph" w:styleId="Sangra3detindependiente">
    <w:name w:val="Body Text Indent 3"/>
    <w:basedOn w:val="Normal"/>
    <w:link w:val="Sangra3detindependienteCar"/>
    <w:rsid w:val="00FB3447"/>
    <w:pPr>
      <w:spacing w:after="240"/>
      <w:ind w:left="1418"/>
      <w:jc w:val="both"/>
    </w:pPr>
    <w:rPr>
      <w:rFonts w:ascii="Arial" w:hAnsi="Arial" w:cs="Arial"/>
      <w:sz w:val="22"/>
    </w:rPr>
  </w:style>
  <w:style w:type="character" w:styleId="Refdecomentario">
    <w:name w:val="annotation reference"/>
    <w:basedOn w:val="Fuentedeprrafopredeter"/>
    <w:semiHidden/>
    <w:rsid w:val="003E254B"/>
    <w:rPr>
      <w:sz w:val="16"/>
      <w:szCs w:val="16"/>
    </w:rPr>
  </w:style>
  <w:style w:type="paragraph" w:styleId="Textocomentario">
    <w:name w:val="annotation text"/>
    <w:basedOn w:val="Normal"/>
    <w:semiHidden/>
    <w:rsid w:val="003E254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3E254B"/>
    <w:rPr>
      <w:b/>
      <w:bCs/>
    </w:rPr>
  </w:style>
  <w:style w:type="paragraph" w:styleId="Textodeglobo">
    <w:name w:val="Balloon Text"/>
    <w:basedOn w:val="Normal"/>
    <w:link w:val="TextodegloboCar"/>
    <w:semiHidden/>
    <w:rsid w:val="003E254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E75E11"/>
    <w:rPr>
      <w:b/>
      <w:sz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E75E11"/>
    <w:rPr>
      <w:b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E75E11"/>
    <w:rPr>
      <w:sz w:val="28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E75E11"/>
    <w:rPr>
      <w:bCs/>
      <w:sz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E75E11"/>
    <w:rPr>
      <w:b/>
      <w:bCs/>
      <w:color w:val="FF6600"/>
      <w:spacing w:val="-3"/>
      <w:sz w:val="21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E75E11"/>
    <w:rPr>
      <w:rFonts w:ascii="Arial" w:hAnsi="Arial" w:cs="Arial"/>
      <w:sz w:val="28"/>
      <w:szCs w:val="24"/>
      <w:lang w:val="es-ES" w:eastAsia="es-ES"/>
    </w:rPr>
  </w:style>
  <w:style w:type="table" w:styleId="Tablaconcuadrcula">
    <w:name w:val="Table Grid"/>
    <w:basedOn w:val="Tablanormal"/>
    <w:rsid w:val="00E75E11"/>
    <w:pPr>
      <w:spacing w:beforeAutospacing="1" w:afterAutospacing="1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nmeros2">
    <w:name w:val="List Number 2"/>
    <w:basedOn w:val="Normal"/>
    <w:rsid w:val="00E75E11"/>
    <w:rPr>
      <w:sz w:val="20"/>
      <w:lang w:val="es-MX"/>
    </w:rPr>
  </w:style>
  <w:style w:type="character" w:customStyle="1" w:styleId="EncabezadoCar">
    <w:name w:val="Encabezado Car"/>
    <w:basedOn w:val="Fuentedeprrafopredeter"/>
    <w:link w:val="Encabezado"/>
    <w:rsid w:val="00E75E11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5E11"/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75E11"/>
    <w:rPr>
      <w:bCs/>
      <w:sz w:val="28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E75E11"/>
    <w:rPr>
      <w:rFonts w:ascii="Arial" w:hAnsi="Arial" w:cs="Arial"/>
      <w:b/>
      <w:bCs/>
      <w:sz w:val="24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75E11"/>
    <w:rPr>
      <w:rFonts w:ascii="Arial" w:hAnsi="Arial" w:cs="Arial"/>
      <w:sz w:val="22"/>
      <w:szCs w:val="24"/>
      <w:lang w:val="es-ES" w:eastAsia="es-ES"/>
    </w:rPr>
  </w:style>
  <w:style w:type="character" w:styleId="Nmerodepgina">
    <w:name w:val="page number"/>
    <w:uiPriority w:val="99"/>
    <w:rsid w:val="00E75E11"/>
    <w:rPr>
      <w:sz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E75E11"/>
    <w:rPr>
      <w:rFonts w:ascii="Arial" w:hAnsi="Arial" w:cs="Arial"/>
      <w:sz w:val="22"/>
      <w:szCs w:val="24"/>
      <w:lang w:val="es-ES" w:eastAsia="es-ES"/>
    </w:rPr>
  </w:style>
  <w:style w:type="paragraph" w:customStyle="1" w:styleId="texto">
    <w:name w:val="texto"/>
    <w:basedOn w:val="Normal"/>
    <w:rsid w:val="00E75E11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val="es-MX"/>
    </w:rPr>
  </w:style>
  <w:style w:type="paragraph" w:customStyle="1" w:styleId="TextoCar">
    <w:name w:val="Texto Car"/>
    <w:basedOn w:val="Normal"/>
    <w:rsid w:val="00E75E11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 w:eastAsia="es-MX"/>
    </w:rPr>
  </w:style>
  <w:style w:type="paragraph" w:customStyle="1" w:styleId="BodyTextIndent21">
    <w:name w:val="Body Text Indent 21"/>
    <w:basedOn w:val="Normal"/>
    <w:rsid w:val="00E75E11"/>
    <w:pPr>
      <w:widowControl w:val="0"/>
      <w:spacing w:after="240"/>
      <w:ind w:left="2124"/>
      <w:jc w:val="both"/>
    </w:pPr>
    <w:rPr>
      <w:rFonts w:ascii="Univers" w:hAnsi="Univers"/>
      <w:sz w:val="20"/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75E11"/>
    <w:rPr>
      <w:rFonts w:ascii="Arial" w:hAnsi="Arial" w:cs="Arial"/>
      <w:sz w:val="22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E75E11"/>
    <w:rPr>
      <w:rFonts w:ascii="Tahoma" w:hAnsi="Tahoma" w:cs="Tahoma"/>
      <w:sz w:val="16"/>
      <w:szCs w:val="16"/>
      <w:lang w:val="es-ES" w:eastAsia="es-ES"/>
    </w:rPr>
  </w:style>
  <w:style w:type="paragraph" w:customStyle="1" w:styleId="ColorfulList-Accent11">
    <w:name w:val="Colorful List - Accent 11"/>
    <w:basedOn w:val="Normal"/>
    <w:qFormat/>
    <w:rsid w:val="00E75E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customStyle="1" w:styleId="CM42">
    <w:name w:val="CM42"/>
    <w:basedOn w:val="Normal"/>
    <w:next w:val="Normal"/>
    <w:link w:val="CM42Car"/>
    <w:rsid w:val="00E75E11"/>
    <w:pPr>
      <w:widowControl w:val="0"/>
      <w:autoSpaceDE w:val="0"/>
      <w:autoSpaceDN w:val="0"/>
      <w:adjustRightInd w:val="0"/>
      <w:spacing w:after="125"/>
    </w:pPr>
    <w:rPr>
      <w:rFonts w:ascii="OJLHFE+FlamencoD" w:hAnsi="OJLHFE+FlamencoD" w:cs="OJLHFE+FlamencoD"/>
    </w:rPr>
  </w:style>
  <w:style w:type="character" w:customStyle="1" w:styleId="CM42Car">
    <w:name w:val="CM42 Car"/>
    <w:basedOn w:val="Fuentedeprrafopredeter"/>
    <w:link w:val="CM42"/>
    <w:rsid w:val="00E75E11"/>
    <w:rPr>
      <w:rFonts w:ascii="OJLHFE+FlamencoD" w:hAnsi="OJLHFE+FlamencoD" w:cs="OJLHFE+FlamencoD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E75E11"/>
    <w:pPr>
      <w:spacing w:before="100" w:beforeAutospacing="1" w:after="100" w:afterAutospacing="1"/>
    </w:pPr>
    <w:rPr>
      <w:lang w:val="es-MX" w:eastAsia="es-MX"/>
    </w:rPr>
  </w:style>
  <w:style w:type="paragraph" w:styleId="Sinespaciado">
    <w:name w:val="No Spacing"/>
    <w:uiPriority w:val="1"/>
    <w:qFormat/>
    <w:rsid w:val="00E75E1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E75E11"/>
    <w:rPr>
      <w:b/>
      <w:bCs/>
    </w:rPr>
  </w:style>
  <w:style w:type="paragraph" w:styleId="Prrafodelista">
    <w:name w:val="List Paragraph"/>
    <w:basedOn w:val="Normal"/>
    <w:uiPriority w:val="34"/>
    <w:qFormat/>
    <w:rsid w:val="00E75E11"/>
    <w:pPr>
      <w:ind w:left="720"/>
      <w:contextualSpacing/>
    </w:pPr>
  </w:style>
  <w:style w:type="paragraph" w:customStyle="1" w:styleId="Default">
    <w:name w:val="Default"/>
    <w:rsid w:val="00E75E1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Formatolibre">
    <w:name w:val="Formato libre"/>
    <w:rsid w:val="00E75E11"/>
    <w:rPr>
      <w:rFonts w:eastAsia="ヒラギノ角ゴ Pro W3"/>
      <w:color w:val="000000"/>
    </w:rPr>
  </w:style>
  <w:style w:type="paragraph" w:styleId="Textosinformato">
    <w:name w:val="Plain Text"/>
    <w:basedOn w:val="Normal"/>
    <w:link w:val="TextosinformatoCar"/>
    <w:uiPriority w:val="99"/>
    <w:rsid w:val="00E75E11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75E11"/>
    <w:rPr>
      <w:rFonts w:ascii="Courier New" w:hAnsi="Courier New" w:cs="Courier New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75E11"/>
    <w:rPr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E75E11"/>
    <w:rPr>
      <w:rFonts w:ascii="Arial" w:hAnsi="Arial" w:cs="Arial"/>
      <w:b/>
      <w:bCs/>
      <w:sz w:val="24"/>
      <w:szCs w:val="24"/>
      <w:lang w:val="es-ES" w:eastAsia="es-ES"/>
    </w:rPr>
  </w:style>
  <w:style w:type="paragraph" w:customStyle="1" w:styleId="Body">
    <w:name w:val="Body"/>
    <w:rsid w:val="00E75E11"/>
    <w:pPr>
      <w:spacing w:line="280" w:lineRule="atLeast"/>
    </w:pPr>
    <w:rPr>
      <w:color w:val="000000"/>
      <w:sz w:val="24"/>
      <w:lang w:val="es-ES_tradnl" w:eastAsia="es-ES"/>
    </w:rPr>
  </w:style>
  <w:style w:type="character" w:styleId="nfasis">
    <w:name w:val="Emphasis"/>
    <w:basedOn w:val="Fuentedeprrafopredeter"/>
    <w:qFormat/>
    <w:rsid w:val="00E75E11"/>
    <w:rPr>
      <w:i/>
      <w:iCs/>
    </w:rPr>
  </w:style>
  <w:style w:type="paragraph" w:styleId="TDC1">
    <w:name w:val="toc 1"/>
    <w:basedOn w:val="Normal"/>
    <w:next w:val="Normal"/>
    <w:autoRedefine/>
    <w:uiPriority w:val="39"/>
    <w:rsid w:val="00E75E11"/>
    <w:pPr>
      <w:tabs>
        <w:tab w:val="left" w:pos="480"/>
        <w:tab w:val="right" w:leader="dot" w:pos="8828"/>
      </w:tabs>
      <w:spacing w:line="360" w:lineRule="auto"/>
      <w:jc w:val="both"/>
    </w:pPr>
    <w:rPr>
      <w:rFonts w:ascii="Arial" w:hAnsi="Arial"/>
      <w:bCs/>
      <w:noProof/>
      <w:sz w:val="22"/>
      <w:lang w:val="es-MX"/>
    </w:rPr>
  </w:style>
  <w:style w:type="paragraph" w:customStyle="1" w:styleId="tibas">
    <w:name w:val="tibas"/>
    <w:basedOn w:val="Normal"/>
    <w:rsid w:val="00E75E11"/>
    <w:pPr>
      <w:overflowPunct w:val="0"/>
      <w:autoSpaceDE w:val="0"/>
      <w:autoSpaceDN w:val="0"/>
      <w:adjustRightInd w:val="0"/>
      <w:jc w:val="center"/>
      <w:textAlignment w:val="baseline"/>
    </w:pPr>
    <w:rPr>
      <w:b/>
      <w:noProof/>
      <w:sz w:val="26"/>
      <w:szCs w:val="20"/>
      <w:lang w:val="es-MX"/>
    </w:rPr>
  </w:style>
  <w:style w:type="paragraph" w:customStyle="1" w:styleId="sangra1">
    <w:name w:val="sangra1"/>
    <w:basedOn w:val="Normal"/>
    <w:rsid w:val="00E75E11"/>
    <w:pPr>
      <w:overflowPunct w:val="0"/>
      <w:autoSpaceDE w:val="0"/>
      <w:autoSpaceDN w:val="0"/>
      <w:adjustRightInd w:val="0"/>
      <w:textAlignment w:val="baseline"/>
    </w:pPr>
    <w:rPr>
      <w:noProof/>
      <w:szCs w:val="20"/>
      <w:lang w:val="es-MX"/>
    </w:rPr>
  </w:style>
  <w:style w:type="paragraph" w:styleId="TtulodeTDC">
    <w:name w:val="TOC Heading"/>
    <w:basedOn w:val="Ttulo1"/>
    <w:next w:val="Normal"/>
    <w:uiPriority w:val="39"/>
    <w:unhideWhenUsed/>
    <w:qFormat/>
    <w:rsid w:val="00E75E1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E75E11"/>
    <w:pPr>
      <w:tabs>
        <w:tab w:val="right" w:leader="dot" w:pos="9460"/>
      </w:tabs>
      <w:ind w:left="238"/>
    </w:pPr>
  </w:style>
  <w:style w:type="paragraph" w:styleId="TDC3">
    <w:name w:val="toc 3"/>
    <w:basedOn w:val="Normal"/>
    <w:next w:val="Normal"/>
    <w:autoRedefine/>
    <w:uiPriority w:val="39"/>
    <w:unhideWhenUsed/>
    <w:rsid w:val="00E75E11"/>
    <w:pPr>
      <w:spacing w:after="100"/>
      <w:ind w:left="480"/>
    </w:pPr>
  </w:style>
  <w:style w:type="character" w:styleId="Hipervnculovisitado">
    <w:name w:val="FollowedHyperlink"/>
    <w:basedOn w:val="Fuentedeprrafopredeter"/>
    <w:uiPriority w:val="99"/>
    <w:unhideWhenUsed/>
    <w:rsid w:val="00E75E11"/>
    <w:rPr>
      <w:color w:val="800080"/>
      <w:u w:val="single"/>
    </w:rPr>
  </w:style>
  <w:style w:type="paragraph" w:customStyle="1" w:styleId="xl63">
    <w:name w:val="xl63"/>
    <w:basedOn w:val="Normal"/>
    <w:rsid w:val="00E75E11"/>
    <w:pPr>
      <w:spacing w:before="100" w:beforeAutospacing="1" w:after="100" w:afterAutospacing="1"/>
      <w:jc w:val="center"/>
    </w:pPr>
    <w:rPr>
      <w:sz w:val="20"/>
      <w:szCs w:val="20"/>
      <w:lang w:val="es-MX" w:eastAsia="es-MX"/>
    </w:rPr>
  </w:style>
  <w:style w:type="paragraph" w:customStyle="1" w:styleId="xl64">
    <w:name w:val="xl64"/>
    <w:basedOn w:val="Normal"/>
    <w:rsid w:val="00E75E11"/>
    <w:pPr>
      <w:spacing w:before="100" w:beforeAutospacing="1" w:after="100" w:afterAutospacing="1"/>
      <w:jc w:val="center"/>
    </w:pPr>
    <w:rPr>
      <w:i/>
      <w:iCs/>
      <w:lang w:val="es-MX" w:eastAsia="es-MX"/>
    </w:rPr>
  </w:style>
  <w:style w:type="paragraph" w:customStyle="1" w:styleId="xl65">
    <w:name w:val="xl65"/>
    <w:basedOn w:val="Normal"/>
    <w:rsid w:val="00E75E11"/>
    <w:pPr>
      <w:spacing w:before="100" w:beforeAutospacing="1" w:after="100" w:afterAutospacing="1"/>
    </w:pPr>
    <w:rPr>
      <w:rFonts w:ascii="Arial Narrow" w:hAnsi="Arial Narrow"/>
      <w:sz w:val="20"/>
      <w:szCs w:val="20"/>
      <w:lang w:val="es-MX" w:eastAsia="es-MX"/>
    </w:rPr>
  </w:style>
  <w:style w:type="paragraph" w:customStyle="1" w:styleId="xl66">
    <w:name w:val="xl66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rFonts w:ascii="Arial Narrow" w:hAnsi="Arial Narrow"/>
      <w:i/>
      <w:iCs/>
      <w:sz w:val="20"/>
      <w:szCs w:val="20"/>
      <w:lang w:val="es-MX" w:eastAsia="es-MX"/>
    </w:rPr>
  </w:style>
  <w:style w:type="paragraph" w:customStyle="1" w:styleId="xl67">
    <w:name w:val="xl67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i/>
      <w:iCs/>
      <w:lang w:val="es-MX" w:eastAsia="es-MX"/>
    </w:rPr>
  </w:style>
  <w:style w:type="paragraph" w:customStyle="1" w:styleId="xl68">
    <w:name w:val="xl68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i/>
      <w:iCs/>
      <w:sz w:val="20"/>
      <w:szCs w:val="20"/>
      <w:lang w:val="es-MX" w:eastAsia="es-MX"/>
    </w:rPr>
  </w:style>
  <w:style w:type="paragraph" w:customStyle="1" w:styleId="xl69">
    <w:name w:val="xl69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sz w:val="20"/>
      <w:szCs w:val="20"/>
      <w:lang w:val="es-MX" w:eastAsia="es-MX"/>
    </w:rPr>
  </w:style>
  <w:style w:type="paragraph" w:customStyle="1" w:styleId="xl70">
    <w:name w:val="xl70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lang w:val="es-MX" w:eastAsia="es-MX"/>
    </w:rPr>
  </w:style>
  <w:style w:type="paragraph" w:customStyle="1" w:styleId="xl71">
    <w:name w:val="xl71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sz w:val="20"/>
      <w:szCs w:val="20"/>
      <w:lang w:val="es-MX" w:eastAsia="es-MX"/>
    </w:rPr>
  </w:style>
  <w:style w:type="paragraph" w:customStyle="1" w:styleId="xl72">
    <w:name w:val="xl72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20"/>
      <w:szCs w:val="20"/>
      <w:lang w:val="es-MX" w:eastAsia="es-MX"/>
    </w:rPr>
  </w:style>
  <w:style w:type="paragraph" w:customStyle="1" w:styleId="xl73">
    <w:name w:val="xl73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sz w:val="16"/>
      <w:szCs w:val="16"/>
      <w:lang w:val="es-MX" w:eastAsia="es-MX"/>
    </w:rPr>
  </w:style>
  <w:style w:type="paragraph" w:customStyle="1" w:styleId="xl74">
    <w:name w:val="xl74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18"/>
      <w:szCs w:val="18"/>
      <w:lang w:val="es-MX" w:eastAsia="es-MX"/>
    </w:rPr>
  </w:style>
  <w:style w:type="paragraph" w:customStyle="1" w:styleId="xl75">
    <w:name w:val="xl75"/>
    <w:basedOn w:val="Normal"/>
    <w:rsid w:val="00E75E11"/>
    <w:pPr>
      <w:pBdr>
        <w:top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18"/>
      <w:szCs w:val="18"/>
      <w:lang w:val="es-MX" w:eastAsia="es-MX"/>
    </w:rPr>
  </w:style>
  <w:style w:type="paragraph" w:customStyle="1" w:styleId="xmsonormal">
    <w:name w:val="x_msonormal"/>
    <w:basedOn w:val="Normal"/>
    <w:rsid w:val="00E75E11"/>
    <w:pPr>
      <w:spacing w:before="100" w:beforeAutospacing="1" w:after="100" w:afterAutospacing="1"/>
    </w:pPr>
    <w:rPr>
      <w:lang w:val="es-MX" w:eastAsia="es-MX"/>
    </w:rPr>
  </w:style>
  <w:style w:type="character" w:customStyle="1" w:styleId="apple-converted-space">
    <w:name w:val="apple-converted-space"/>
    <w:basedOn w:val="Fuentedeprrafopredeter"/>
    <w:rsid w:val="00E75E11"/>
  </w:style>
  <w:style w:type="character" w:customStyle="1" w:styleId="xdb">
    <w:name w:val="_xdb"/>
    <w:basedOn w:val="Fuentedeprrafopredeter"/>
    <w:rsid w:val="00E75E11"/>
  </w:style>
  <w:style w:type="character" w:customStyle="1" w:styleId="xbe">
    <w:name w:val="_xbe"/>
    <w:basedOn w:val="Fuentedeprrafopredeter"/>
    <w:rsid w:val="00E75E11"/>
  </w:style>
  <w:style w:type="paragraph" w:styleId="Listaconvietas">
    <w:name w:val="List Bullet"/>
    <w:basedOn w:val="Normal"/>
    <w:uiPriority w:val="99"/>
    <w:unhideWhenUsed/>
    <w:rsid w:val="00E75E11"/>
    <w:pPr>
      <w:numPr>
        <w:numId w:val="1"/>
      </w:numPr>
      <w:contextualSpacing/>
    </w:pPr>
  </w:style>
  <w:style w:type="paragraph" w:customStyle="1" w:styleId="Texto0">
    <w:name w:val="Texto"/>
    <w:basedOn w:val="Normal"/>
    <w:rsid w:val="00E75E11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eastAsia="es-MX"/>
    </w:rPr>
  </w:style>
  <w:style w:type="paragraph" w:customStyle="1" w:styleId="xl311">
    <w:name w:val="xl311"/>
    <w:basedOn w:val="Normal"/>
    <w:rsid w:val="00961E32"/>
    <w:pPr>
      <w:spacing w:before="100" w:beforeAutospacing="1" w:after="100" w:afterAutospacing="1"/>
      <w:textAlignment w:val="top"/>
    </w:pPr>
    <w:rPr>
      <w:rFonts w:ascii="Calibri" w:hAnsi="Calibri"/>
      <w:color w:val="000000"/>
      <w:sz w:val="16"/>
      <w:szCs w:val="16"/>
      <w:lang w:val="es-MX" w:eastAsia="es-MX"/>
    </w:rPr>
  </w:style>
  <w:style w:type="paragraph" w:customStyle="1" w:styleId="xl312">
    <w:name w:val="xl312"/>
    <w:basedOn w:val="Normal"/>
    <w:rsid w:val="00961E32"/>
    <w:pP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6"/>
      <w:szCs w:val="16"/>
      <w:lang w:val="es-MX" w:eastAsia="es-MX"/>
    </w:rPr>
  </w:style>
  <w:style w:type="paragraph" w:customStyle="1" w:styleId="xl313">
    <w:name w:val="xl313"/>
    <w:basedOn w:val="Normal"/>
    <w:rsid w:val="00961E32"/>
    <w:pPr>
      <w:spacing w:before="100" w:beforeAutospacing="1" w:after="100" w:afterAutospacing="1"/>
    </w:pPr>
    <w:rPr>
      <w:rFonts w:ascii="Calibri" w:hAnsi="Calibri"/>
      <w:color w:val="000000"/>
      <w:sz w:val="16"/>
      <w:szCs w:val="16"/>
      <w:lang w:val="es-MX" w:eastAsia="es-MX"/>
    </w:rPr>
  </w:style>
  <w:style w:type="paragraph" w:customStyle="1" w:styleId="xl314">
    <w:name w:val="xl314"/>
    <w:basedOn w:val="Normal"/>
    <w:rsid w:val="00961E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Calibri" w:hAnsi="Calibri"/>
      <w:color w:val="000000"/>
      <w:lang w:val="es-MX" w:eastAsia="es-MX"/>
    </w:rPr>
  </w:style>
  <w:style w:type="paragraph" w:customStyle="1" w:styleId="xl315">
    <w:name w:val="xl315"/>
    <w:basedOn w:val="Normal"/>
    <w:rsid w:val="00961E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val="es-MX" w:eastAsia="es-MX"/>
    </w:rPr>
  </w:style>
  <w:style w:type="paragraph" w:customStyle="1" w:styleId="xl316">
    <w:name w:val="xl316"/>
    <w:basedOn w:val="Normal"/>
    <w:rsid w:val="00961E3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val="es-MX" w:eastAsia="es-MX"/>
    </w:rPr>
  </w:style>
  <w:style w:type="paragraph" w:customStyle="1" w:styleId="xl317">
    <w:name w:val="xl317"/>
    <w:basedOn w:val="Normal"/>
    <w:rsid w:val="00961E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Calibri" w:hAnsi="Calibri"/>
      <w:color w:val="000000"/>
      <w:lang w:val="es-MX" w:eastAsia="es-MX"/>
    </w:rPr>
  </w:style>
  <w:style w:type="paragraph" w:customStyle="1" w:styleId="xl318">
    <w:name w:val="xl318"/>
    <w:basedOn w:val="Normal"/>
    <w:rsid w:val="00961E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lang w:val="es-MX" w:eastAsia="es-MX"/>
    </w:rPr>
  </w:style>
  <w:style w:type="paragraph" w:customStyle="1" w:styleId="xl319">
    <w:name w:val="xl319"/>
    <w:basedOn w:val="Normal"/>
    <w:rsid w:val="00961E3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lang w:val="es-MX" w:eastAsia="es-MX"/>
    </w:rPr>
  </w:style>
  <w:style w:type="paragraph" w:customStyle="1" w:styleId="xl320">
    <w:name w:val="xl320"/>
    <w:basedOn w:val="Normal"/>
    <w:rsid w:val="00961E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lang w:val="es-MX" w:eastAsia="es-MX"/>
    </w:rPr>
  </w:style>
  <w:style w:type="paragraph" w:customStyle="1" w:styleId="xl321">
    <w:name w:val="xl321"/>
    <w:basedOn w:val="Normal"/>
    <w:rsid w:val="00961E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Calibri" w:hAnsi="Calibri"/>
      <w:color w:val="000000"/>
      <w:lang w:val="es-MX" w:eastAsia="es-MX"/>
    </w:rPr>
  </w:style>
  <w:style w:type="paragraph" w:customStyle="1" w:styleId="xl322">
    <w:name w:val="xl322"/>
    <w:basedOn w:val="Normal"/>
    <w:rsid w:val="00961E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lang w:val="es-MX" w:eastAsia="es-MX"/>
    </w:rPr>
  </w:style>
  <w:style w:type="paragraph" w:customStyle="1" w:styleId="xl323">
    <w:name w:val="xl323"/>
    <w:basedOn w:val="Normal"/>
    <w:rsid w:val="00961E3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val="es-MX" w:eastAsia="es-MX"/>
    </w:rPr>
  </w:style>
  <w:style w:type="paragraph" w:customStyle="1" w:styleId="xl324">
    <w:name w:val="xl324"/>
    <w:basedOn w:val="Normal"/>
    <w:rsid w:val="00961E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lang w:val="es-MX" w:eastAsia="es-MX"/>
    </w:rPr>
  </w:style>
  <w:style w:type="paragraph" w:customStyle="1" w:styleId="xl325">
    <w:name w:val="xl325"/>
    <w:basedOn w:val="Normal"/>
    <w:rsid w:val="00961E3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lang w:val="es-MX" w:eastAsia="es-MX"/>
    </w:rPr>
  </w:style>
  <w:style w:type="paragraph" w:customStyle="1" w:styleId="xl326">
    <w:name w:val="xl326"/>
    <w:basedOn w:val="Normal"/>
    <w:rsid w:val="00961E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lang w:val="es-MX" w:eastAsia="es-MX"/>
    </w:rPr>
  </w:style>
  <w:style w:type="paragraph" w:customStyle="1" w:styleId="xl327">
    <w:name w:val="xl327"/>
    <w:basedOn w:val="Normal"/>
    <w:rsid w:val="00961E3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lang w:val="es-MX" w:eastAsia="es-MX"/>
    </w:rPr>
  </w:style>
  <w:style w:type="paragraph" w:customStyle="1" w:styleId="xl328">
    <w:name w:val="xl328"/>
    <w:basedOn w:val="Normal"/>
    <w:rsid w:val="00961E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lang w:val="es-MX" w:eastAsia="es-MX"/>
    </w:rPr>
  </w:style>
  <w:style w:type="paragraph" w:customStyle="1" w:styleId="xl329">
    <w:name w:val="xl329"/>
    <w:basedOn w:val="Normal"/>
    <w:rsid w:val="00961E3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val="es-MX" w:eastAsia="es-MX"/>
    </w:rPr>
  </w:style>
  <w:style w:type="paragraph" w:customStyle="1" w:styleId="xl330">
    <w:name w:val="xl330"/>
    <w:basedOn w:val="Normal"/>
    <w:rsid w:val="00961E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lang w:val="es-MX" w:eastAsia="es-MX"/>
    </w:rPr>
  </w:style>
  <w:style w:type="paragraph" w:customStyle="1" w:styleId="xl331">
    <w:name w:val="xl331"/>
    <w:basedOn w:val="Normal"/>
    <w:rsid w:val="00961E3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lang w:val="es-MX" w:eastAsia="es-MX"/>
    </w:rPr>
  </w:style>
  <w:style w:type="paragraph" w:customStyle="1" w:styleId="xl332">
    <w:name w:val="xl332"/>
    <w:basedOn w:val="Normal"/>
    <w:rsid w:val="00961E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lang w:val="es-MX" w:eastAsia="es-MX"/>
    </w:rPr>
  </w:style>
  <w:style w:type="paragraph" w:customStyle="1" w:styleId="xl333">
    <w:name w:val="xl333"/>
    <w:basedOn w:val="Normal"/>
    <w:rsid w:val="00961E3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val="es-MX" w:eastAsia="es-MX"/>
    </w:rPr>
  </w:style>
  <w:style w:type="paragraph" w:customStyle="1" w:styleId="xl334">
    <w:name w:val="xl334"/>
    <w:basedOn w:val="Normal"/>
    <w:rsid w:val="00961E3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val="es-MX" w:eastAsia="es-MX"/>
    </w:rPr>
  </w:style>
  <w:style w:type="paragraph" w:customStyle="1" w:styleId="xl335">
    <w:name w:val="xl335"/>
    <w:basedOn w:val="Normal"/>
    <w:rsid w:val="00961E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lang w:val="es-MX" w:eastAsia="es-MX"/>
    </w:rPr>
  </w:style>
  <w:style w:type="paragraph" w:customStyle="1" w:styleId="xl336">
    <w:name w:val="xl336"/>
    <w:basedOn w:val="Normal"/>
    <w:rsid w:val="00961E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lang w:val="es-MX" w:eastAsia="es-MX"/>
    </w:rPr>
  </w:style>
  <w:style w:type="paragraph" w:customStyle="1" w:styleId="xl337">
    <w:name w:val="xl337"/>
    <w:basedOn w:val="Normal"/>
    <w:rsid w:val="00961E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val="es-MX" w:eastAsia="es-MX"/>
    </w:rPr>
  </w:style>
  <w:style w:type="paragraph" w:customStyle="1" w:styleId="xl338">
    <w:name w:val="xl338"/>
    <w:basedOn w:val="Normal"/>
    <w:rsid w:val="00961E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Calibri" w:hAnsi="Calibri"/>
      <w:b/>
      <w:bCs/>
      <w:lang w:val="es-MX" w:eastAsia="es-MX"/>
    </w:rPr>
  </w:style>
  <w:style w:type="paragraph" w:customStyle="1" w:styleId="xl339">
    <w:name w:val="xl339"/>
    <w:basedOn w:val="Normal"/>
    <w:rsid w:val="00961E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lang w:val="es-MX" w:eastAsia="es-MX"/>
    </w:rPr>
  </w:style>
  <w:style w:type="paragraph" w:customStyle="1" w:styleId="xl340">
    <w:name w:val="xl340"/>
    <w:basedOn w:val="Normal"/>
    <w:rsid w:val="00961E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lang w:val="es-MX" w:eastAsia="es-MX"/>
    </w:rPr>
  </w:style>
  <w:style w:type="paragraph" w:customStyle="1" w:styleId="xl341">
    <w:name w:val="xl341"/>
    <w:basedOn w:val="Normal"/>
    <w:rsid w:val="00961E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lang w:val="es-MX" w:eastAsia="es-MX"/>
    </w:rPr>
  </w:style>
  <w:style w:type="paragraph" w:customStyle="1" w:styleId="xl342">
    <w:name w:val="xl342"/>
    <w:basedOn w:val="Normal"/>
    <w:rsid w:val="00961E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lang w:val="es-MX" w:eastAsia="es-MX"/>
    </w:rPr>
  </w:style>
  <w:style w:type="paragraph" w:customStyle="1" w:styleId="xl343">
    <w:name w:val="xl343"/>
    <w:basedOn w:val="Normal"/>
    <w:rsid w:val="00961E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lang w:val="es-MX" w:eastAsia="es-MX"/>
    </w:rPr>
  </w:style>
  <w:style w:type="paragraph" w:customStyle="1" w:styleId="xl344">
    <w:name w:val="xl344"/>
    <w:basedOn w:val="Normal"/>
    <w:rsid w:val="00961E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lang w:val="es-MX" w:eastAsia="es-MX"/>
    </w:rPr>
  </w:style>
  <w:style w:type="paragraph" w:customStyle="1" w:styleId="xl345">
    <w:name w:val="xl345"/>
    <w:basedOn w:val="Normal"/>
    <w:rsid w:val="00961E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lang w:val="es-MX" w:eastAsia="es-MX"/>
    </w:rPr>
  </w:style>
  <w:style w:type="paragraph" w:customStyle="1" w:styleId="xl346">
    <w:name w:val="xl346"/>
    <w:basedOn w:val="Normal"/>
    <w:rsid w:val="00961E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val="es-MX" w:eastAsia="es-MX"/>
    </w:rPr>
  </w:style>
  <w:style w:type="paragraph" w:customStyle="1" w:styleId="xl347">
    <w:name w:val="xl347"/>
    <w:basedOn w:val="Normal"/>
    <w:rsid w:val="00961E3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Calibri" w:hAnsi="Calibri"/>
      <w:color w:val="000000"/>
      <w:lang w:val="es-MX" w:eastAsia="es-MX"/>
    </w:rPr>
  </w:style>
  <w:style w:type="paragraph" w:customStyle="1" w:styleId="xl348">
    <w:name w:val="xl348"/>
    <w:basedOn w:val="Normal"/>
    <w:rsid w:val="00961E3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color w:val="000000"/>
      <w:lang w:val="es-MX" w:eastAsia="es-MX"/>
    </w:rPr>
  </w:style>
  <w:style w:type="paragraph" w:customStyle="1" w:styleId="xl349">
    <w:name w:val="xl349"/>
    <w:basedOn w:val="Normal"/>
    <w:rsid w:val="00961E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lang w:val="es-MX" w:eastAsia="es-MX"/>
    </w:rPr>
  </w:style>
  <w:style w:type="paragraph" w:customStyle="1" w:styleId="xl350">
    <w:name w:val="xl350"/>
    <w:basedOn w:val="Normal"/>
    <w:rsid w:val="00961E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lang w:val="es-MX" w:eastAsia="es-MX"/>
    </w:rPr>
  </w:style>
  <w:style w:type="paragraph" w:customStyle="1" w:styleId="xl351">
    <w:name w:val="xl351"/>
    <w:basedOn w:val="Normal"/>
    <w:rsid w:val="00961E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lang w:val="es-MX" w:eastAsia="es-MX"/>
    </w:rPr>
  </w:style>
  <w:style w:type="paragraph" w:customStyle="1" w:styleId="xl352">
    <w:name w:val="xl352"/>
    <w:basedOn w:val="Normal"/>
    <w:rsid w:val="00961E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lang w:val="es-MX" w:eastAsia="es-MX"/>
    </w:rPr>
  </w:style>
  <w:style w:type="paragraph" w:customStyle="1" w:styleId="xl353">
    <w:name w:val="xl353"/>
    <w:basedOn w:val="Normal"/>
    <w:rsid w:val="00961E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lang w:val="es-MX" w:eastAsia="es-MX"/>
    </w:rPr>
  </w:style>
  <w:style w:type="paragraph" w:customStyle="1" w:styleId="xl354">
    <w:name w:val="xl354"/>
    <w:basedOn w:val="Normal"/>
    <w:rsid w:val="00961E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val="es-MX" w:eastAsia="es-MX"/>
    </w:rPr>
  </w:style>
  <w:style w:type="paragraph" w:customStyle="1" w:styleId="xl355">
    <w:name w:val="xl355"/>
    <w:basedOn w:val="Normal"/>
    <w:rsid w:val="00961E3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lang w:val="es-MX" w:eastAsia="es-MX"/>
    </w:rPr>
  </w:style>
  <w:style w:type="paragraph" w:customStyle="1" w:styleId="xl356">
    <w:name w:val="xl356"/>
    <w:basedOn w:val="Normal"/>
    <w:rsid w:val="00961E3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val="es-MX" w:eastAsia="es-MX"/>
    </w:rPr>
  </w:style>
  <w:style w:type="paragraph" w:customStyle="1" w:styleId="xl357">
    <w:name w:val="xl357"/>
    <w:basedOn w:val="Normal"/>
    <w:rsid w:val="00961E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lang w:val="es-MX" w:eastAsia="es-MX"/>
    </w:rPr>
  </w:style>
  <w:style w:type="paragraph" w:customStyle="1" w:styleId="xl358">
    <w:name w:val="xl358"/>
    <w:basedOn w:val="Normal"/>
    <w:rsid w:val="00961E3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lang w:val="es-MX" w:eastAsia="es-MX"/>
    </w:rPr>
  </w:style>
  <w:style w:type="paragraph" w:customStyle="1" w:styleId="xl359">
    <w:name w:val="xl359"/>
    <w:basedOn w:val="Normal"/>
    <w:rsid w:val="00961E3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lang w:val="es-MX" w:eastAsia="es-MX"/>
    </w:rPr>
  </w:style>
  <w:style w:type="paragraph" w:customStyle="1" w:styleId="xl360">
    <w:name w:val="xl360"/>
    <w:basedOn w:val="Normal"/>
    <w:rsid w:val="00961E3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lang w:val="es-MX" w:eastAsia="es-MX"/>
    </w:rPr>
  </w:style>
  <w:style w:type="paragraph" w:customStyle="1" w:styleId="xl361">
    <w:name w:val="xl361"/>
    <w:basedOn w:val="Normal"/>
    <w:rsid w:val="00961E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lang w:val="es-MX" w:eastAsia="es-MX"/>
    </w:rPr>
  </w:style>
  <w:style w:type="paragraph" w:customStyle="1" w:styleId="xl362">
    <w:name w:val="xl362"/>
    <w:basedOn w:val="Normal"/>
    <w:rsid w:val="00961E32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val="es-MX" w:eastAsia="es-MX"/>
    </w:rPr>
  </w:style>
  <w:style w:type="paragraph" w:customStyle="1" w:styleId="xl363">
    <w:name w:val="xl363"/>
    <w:basedOn w:val="Normal"/>
    <w:rsid w:val="004A2F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lang w:val="es-MX" w:eastAsia="es-MX"/>
    </w:rPr>
  </w:style>
  <w:style w:type="paragraph" w:customStyle="1" w:styleId="xl364">
    <w:name w:val="xl364"/>
    <w:basedOn w:val="Normal"/>
    <w:rsid w:val="004A2F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val="es-MX" w:eastAsia="es-MX"/>
    </w:rPr>
  </w:style>
  <w:style w:type="paragraph" w:customStyle="1" w:styleId="xl365">
    <w:name w:val="xl365"/>
    <w:basedOn w:val="Normal"/>
    <w:rsid w:val="004A2F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Calibri" w:hAnsi="Calibri"/>
      <w:lang w:val="es-MX" w:eastAsia="es-MX"/>
    </w:rPr>
  </w:style>
  <w:style w:type="paragraph" w:customStyle="1" w:styleId="xl366">
    <w:name w:val="xl366"/>
    <w:basedOn w:val="Normal"/>
    <w:rsid w:val="004A2F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Calibri" w:hAnsi="Calibri"/>
      <w:lang w:val="es-MX" w:eastAsia="es-MX"/>
    </w:rPr>
  </w:style>
  <w:style w:type="paragraph" w:customStyle="1" w:styleId="xl367">
    <w:name w:val="xl367"/>
    <w:basedOn w:val="Normal"/>
    <w:rsid w:val="004A2F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Calibri" w:hAnsi="Calibri"/>
      <w:lang w:val="es-MX" w:eastAsia="es-MX"/>
    </w:rPr>
  </w:style>
  <w:style w:type="paragraph" w:customStyle="1" w:styleId="xl368">
    <w:name w:val="xl368"/>
    <w:basedOn w:val="Normal"/>
    <w:rsid w:val="004A2F03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val="es-MX"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6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90165-376A-4B4A-8764-87E303195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2868</Words>
  <Characters>15775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o</vt:lpstr>
    </vt:vector>
  </TitlesOfParts>
  <Company>Secretaria de Obras Publiucas</Company>
  <LinksUpToDate>false</LinksUpToDate>
  <CharactersWithSpaces>18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No</dc:title>
  <dc:creator>Luis D. Ramirez Juarez</dc:creator>
  <cp:lastModifiedBy>Marco Antonio</cp:lastModifiedBy>
  <cp:revision>4</cp:revision>
  <cp:lastPrinted>2018-04-19T16:39:00Z</cp:lastPrinted>
  <dcterms:created xsi:type="dcterms:W3CDTF">2018-10-17T14:18:00Z</dcterms:created>
  <dcterms:modified xsi:type="dcterms:W3CDTF">2018-10-17T20:32:00Z</dcterms:modified>
</cp:coreProperties>
</file>